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A86D" w14:textId="19D2C0DE" w:rsidR="000718F9" w:rsidRPr="00305D72" w:rsidRDefault="000718F9" w:rsidP="00413809"/>
    <w:p w14:paraId="457C870A" w14:textId="77777777" w:rsidR="007D72A9" w:rsidRPr="00305D72" w:rsidRDefault="007D72A9" w:rsidP="00413809"/>
    <w:p w14:paraId="4624DCD7" w14:textId="77777777" w:rsidR="007D72A9" w:rsidRPr="00305D72" w:rsidRDefault="007D72A9" w:rsidP="00413809"/>
    <w:p w14:paraId="162E58B6" w14:textId="77777777" w:rsidR="007D72A9" w:rsidRPr="00305D72" w:rsidRDefault="007D72A9" w:rsidP="00413809"/>
    <w:p w14:paraId="34EDF85E" w14:textId="77777777" w:rsidR="007D72A9" w:rsidRPr="00305D72" w:rsidRDefault="007D72A9" w:rsidP="00413809"/>
    <w:p w14:paraId="285E0EBC" w14:textId="022C8280" w:rsidR="007D72A9" w:rsidRPr="00305D72" w:rsidRDefault="007D72A9" w:rsidP="007D72A9">
      <w:pPr>
        <w:jc w:val="both"/>
      </w:pPr>
      <w:r w:rsidRPr="00305D72">
        <w:t xml:space="preserve">Na temelju Odluke Uprave </w:t>
      </w:r>
      <w:r w:rsidR="002A3693" w:rsidRPr="00305D72">
        <w:t>d</w:t>
      </w:r>
      <w:r w:rsidRPr="00305D72">
        <w:t>ruštva broj: 1462/23 od 08. svibnja 2023. godine</w:t>
      </w:r>
      <w:r w:rsidR="002A3693" w:rsidRPr="00305D72">
        <w:t xml:space="preserve"> i Odluke Uprave društva broj: 3636/23 od 06. prosinca 2023. </w:t>
      </w:r>
      <w:r w:rsidRPr="00305D72">
        <w:t xml:space="preserve"> Komunalac d.o.o. Koprivnica, raspisuje:</w:t>
      </w:r>
    </w:p>
    <w:p w14:paraId="3B67FAF1" w14:textId="77777777" w:rsidR="007D72A9" w:rsidRPr="00305D72" w:rsidRDefault="007D72A9" w:rsidP="007D72A9">
      <w:pPr>
        <w:jc w:val="both"/>
      </w:pPr>
    </w:p>
    <w:p w14:paraId="1F12D5AE" w14:textId="77777777" w:rsidR="007D72A9" w:rsidRPr="00305D72" w:rsidRDefault="007D72A9" w:rsidP="007D72A9">
      <w:pPr>
        <w:jc w:val="center"/>
        <w:rPr>
          <w:b/>
          <w:sz w:val="32"/>
        </w:rPr>
      </w:pPr>
      <w:r w:rsidRPr="00305D72">
        <w:rPr>
          <w:b/>
          <w:sz w:val="32"/>
        </w:rPr>
        <w:t xml:space="preserve">OTVORENI JAVNI NATJEČAJ </w:t>
      </w:r>
    </w:p>
    <w:p w14:paraId="309C3DCB" w14:textId="77777777" w:rsidR="007D72A9" w:rsidRPr="00305D72" w:rsidRDefault="007D72A9" w:rsidP="007D72A9">
      <w:pPr>
        <w:jc w:val="center"/>
        <w:rPr>
          <w:b/>
        </w:rPr>
      </w:pPr>
      <w:r w:rsidRPr="00305D72">
        <w:rPr>
          <w:b/>
        </w:rPr>
        <w:t xml:space="preserve">za zakup poslovnog prostora u Koprivnici, Mosna ulica 15 – Zgrada distribucije </w:t>
      </w:r>
    </w:p>
    <w:p w14:paraId="74FB5675" w14:textId="77777777" w:rsidR="007D72A9" w:rsidRPr="00305D72" w:rsidRDefault="007D72A9" w:rsidP="007D72A9">
      <w:pPr>
        <w:jc w:val="center"/>
        <w:rPr>
          <w:b/>
        </w:rPr>
      </w:pPr>
      <w:r w:rsidRPr="00305D72">
        <w:rPr>
          <w:b/>
        </w:rPr>
        <w:t>(u zemljišnim knjigama na k.č.br. 2592, k.o. Koprivnica)</w:t>
      </w:r>
    </w:p>
    <w:p w14:paraId="6930ABCE" w14:textId="77777777" w:rsidR="007D72A9" w:rsidRPr="00305D72" w:rsidRDefault="007D72A9" w:rsidP="007D72A9">
      <w:pPr>
        <w:rPr>
          <w:b/>
        </w:rPr>
      </w:pPr>
    </w:p>
    <w:p w14:paraId="0B3BEDDB" w14:textId="77777777" w:rsidR="007D72A9" w:rsidRPr="00305D72" w:rsidRDefault="007D72A9" w:rsidP="007D72A9">
      <w:pPr>
        <w:rPr>
          <w:b/>
        </w:rPr>
      </w:pPr>
      <w:r w:rsidRPr="00305D72">
        <w:rPr>
          <w:b/>
        </w:rPr>
        <w:t xml:space="preserve">I. Zakupodavac </w:t>
      </w:r>
    </w:p>
    <w:p w14:paraId="1520B33E" w14:textId="77777777" w:rsidR="007D72A9" w:rsidRPr="00305D72" w:rsidRDefault="007D72A9" w:rsidP="007D72A9">
      <w:pPr>
        <w:rPr>
          <w:b/>
        </w:rPr>
      </w:pPr>
    </w:p>
    <w:p w14:paraId="22890C58" w14:textId="77777777" w:rsidR="007D72A9" w:rsidRPr="00305D72" w:rsidRDefault="007D72A9" w:rsidP="007D72A9">
      <w:pPr>
        <w:spacing w:line="276" w:lineRule="auto"/>
      </w:pPr>
      <w:r w:rsidRPr="00305D72">
        <w:t xml:space="preserve">KOMUNALAC d.o.o., Koprivnica, Mosna ulica 15, OIB:41412434130, </w:t>
      </w:r>
      <w:proofErr w:type="spellStart"/>
      <w:r w:rsidRPr="00305D72">
        <w:t>tel</w:t>
      </w:r>
      <w:proofErr w:type="spellEnd"/>
      <w:r w:rsidRPr="00305D72">
        <w:t xml:space="preserve">: 048/ 251- 833, fax: 048/251-898, e-mail: </w:t>
      </w:r>
      <w:hyperlink r:id="rId8" w:history="1">
        <w:r w:rsidRPr="00305D72">
          <w:rPr>
            <w:rStyle w:val="Hiperveza"/>
            <w:color w:val="auto"/>
          </w:rPr>
          <w:t>info@komunalac-kc.hr</w:t>
        </w:r>
      </w:hyperlink>
    </w:p>
    <w:p w14:paraId="7EAB55FF" w14:textId="77777777" w:rsidR="007D72A9" w:rsidRPr="00305D72" w:rsidRDefault="007D72A9" w:rsidP="007D72A9">
      <w:pPr>
        <w:spacing w:line="276" w:lineRule="auto"/>
      </w:pPr>
    </w:p>
    <w:p w14:paraId="70F9088B" w14:textId="131BE2BD" w:rsidR="007D72A9" w:rsidRPr="00305D72" w:rsidRDefault="007D72A9" w:rsidP="007D72A9">
      <w:pPr>
        <w:spacing w:line="276" w:lineRule="auto"/>
        <w:rPr>
          <w:b/>
        </w:rPr>
      </w:pPr>
      <w:r w:rsidRPr="00305D72">
        <w:rPr>
          <w:b/>
        </w:rPr>
        <w:t>II. Predmet zakupa</w:t>
      </w:r>
    </w:p>
    <w:p w14:paraId="70949278" w14:textId="77777777" w:rsidR="009F3947" w:rsidRPr="00305D72" w:rsidRDefault="009F3947" w:rsidP="009F3947">
      <w:pPr>
        <w:jc w:val="both"/>
        <w:rPr>
          <w:bCs/>
        </w:rPr>
      </w:pPr>
    </w:p>
    <w:p w14:paraId="16E67406" w14:textId="7BE6DCFB" w:rsidR="007D72A9" w:rsidRPr="00305D72" w:rsidRDefault="009F3947" w:rsidP="009F3947">
      <w:pPr>
        <w:spacing w:line="276" w:lineRule="auto"/>
        <w:contextualSpacing/>
        <w:jc w:val="both"/>
      </w:pPr>
      <w:r w:rsidRPr="00305D72">
        <w:t xml:space="preserve">Predmet zakupa je prostor u vlasništvu Gradskog komunalnog poduzeća KOMUNALAC d.o.o. Koprivnica koji se nalazi u objektu Zgrada Distribucije, Mosna ulica 15, Koprivnica, a koji se sastoji od </w:t>
      </w:r>
      <w:r w:rsidRPr="00305D72">
        <w:rPr>
          <w:b/>
        </w:rPr>
        <w:t xml:space="preserve">poslovnog prostora na katu </w:t>
      </w:r>
      <w:r w:rsidRPr="00305D72">
        <w:t xml:space="preserve"> ukupne površine </w:t>
      </w:r>
      <w:r w:rsidRPr="00305D72">
        <w:rPr>
          <w:b/>
          <w:bCs/>
        </w:rPr>
        <w:t>81,14 m</w:t>
      </w:r>
      <w:r w:rsidRPr="00305D72">
        <w:rPr>
          <w:b/>
          <w:bCs/>
          <w:vertAlign w:val="superscript"/>
        </w:rPr>
        <w:t>2</w:t>
      </w:r>
      <w:r w:rsidRPr="00305D72">
        <w:t xml:space="preserve"> uz mogućnost korištenja zajedničkih prostorija na katu (hodnik i sanitarni čvor).</w:t>
      </w:r>
    </w:p>
    <w:p w14:paraId="5B397B32" w14:textId="77777777" w:rsidR="009F3947" w:rsidRPr="00305D72" w:rsidRDefault="009F3947" w:rsidP="009F3947">
      <w:pPr>
        <w:spacing w:line="276" w:lineRule="auto"/>
        <w:contextualSpacing/>
        <w:jc w:val="both"/>
        <w:rPr>
          <w:b/>
          <w:bCs/>
        </w:rPr>
      </w:pPr>
    </w:p>
    <w:p w14:paraId="21FDD06D" w14:textId="77777777" w:rsidR="007D72A9" w:rsidRPr="00305D72" w:rsidRDefault="007D72A9" w:rsidP="007D72A9">
      <w:pPr>
        <w:spacing w:line="276" w:lineRule="auto"/>
        <w:jc w:val="both"/>
        <w:rPr>
          <w:b/>
        </w:rPr>
      </w:pPr>
      <w:r w:rsidRPr="00305D72">
        <w:rPr>
          <w:b/>
        </w:rPr>
        <w:t>III. Zakupnina</w:t>
      </w:r>
    </w:p>
    <w:p w14:paraId="2131B74F" w14:textId="77777777" w:rsidR="007D72A9" w:rsidRPr="00305D72" w:rsidRDefault="007D72A9" w:rsidP="007D72A9">
      <w:pPr>
        <w:spacing w:line="276" w:lineRule="auto"/>
        <w:jc w:val="both"/>
      </w:pPr>
    </w:p>
    <w:p w14:paraId="50A3CB55" w14:textId="77777777" w:rsidR="009448BF" w:rsidRPr="00305D72" w:rsidRDefault="009448BF" w:rsidP="009448BF">
      <w:pPr>
        <w:tabs>
          <w:tab w:val="left" w:pos="567"/>
        </w:tabs>
        <w:jc w:val="both"/>
      </w:pPr>
      <w:r w:rsidRPr="00305D72">
        <w:t>Početna zakupnina za poslovni prostor površine 81,14 m</w:t>
      </w:r>
      <w:r w:rsidRPr="00305D72">
        <w:rPr>
          <w:vertAlign w:val="superscript"/>
        </w:rPr>
        <w:t>2</w:t>
      </w:r>
      <w:r w:rsidRPr="00305D72">
        <w:t xml:space="preserve"> iznosi 6,71 €/m</w:t>
      </w:r>
      <w:r w:rsidRPr="00305D72">
        <w:rPr>
          <w:vertAlign w:val="superscript"/>
        </w:rPr>
        <w:t>2</w:t>
      </w:r>
      <w:r w:rsidRPr="00305D72">
        <w:t xml:space="preserve"> + PDV i osim poslovnog prostora obuhvaća korištenje zajedničkih prostora na katu (hodnik i sanitarni čvor).</w:t>
      </w:r>
    </w:p>
    <w:p w14:paraId="36BC61A2" w14:textId="77777777" w:rsidR="009448BF" w:rsidRPr="00305D72" w:rsidRDefault="009448BF" w:rsidP="009448BF">
      <w:pPr>
        <w:tabs>
          <w:tab w:val="left" w:pos="567"/>
        </w:tabs>
        <w:jc w:val="both"/>
      </w:pPr>
    </w:p>
    <w:p w14:paraId="73FA5C6A" w14:textId="77777777" w:rsidR="009448BF" w:rsidRPr="00305D72" w:rsidRDefault="009448BF" w:rsidP="009448BF">
      <w:pPr>
        <w:tabs>
          <w:tab w:val="left" w:pos="567"/>
        </w:tabs>
        <w:jc w:val="both"/>
      </w:pPr>
      <w:r w:rsidRPr="00305D72">
        <w:t>Ponuđeni neto iznos mjesečne zakupnine (iznos bez PDV-a) ne može biti manji od početnog iznosa zakupnine.</w:t>
      </w:r>
    </w:p>
    <w:p w14:paraId="66B8432B" w14:textId="77777777" w:rsidR="009448BF" w:rsidRPr="00305D72" w:rsidRDefault="009448BF" w:rsidP="009448BF">
      <w:pPr>
        <w:tabs>
          <w:tab w:val="left" w:pos="567"/>
        </w:tabs>
        <w:jc w:val="both"/>
      </w:pPr>
      <w:r w:rsidRPr="00305D72">
        <w:t>Mjesečni iznos zakupnine ne sadrži režijske troškove, troškove redovnog ni investicijskog održavanja poslovnog prostora.“</w:t>
      </w:r>
    </w:p>
    <w:p w14:paraId="434D7F56" w14:textId="77777777" w:rsidR="007D72A9" w:rsidRPr="00305D72" w:rsidRDefault="007D72A9" w:rsidP="007D72A9">
      <w:pPr>
        <w:spacing w:line="276" w:lineRule="auto"/>
        <w:jc w:val="both"/>
      </w:pPr>
    </w:p>
    <w:p w14:paraId="0F1AD91E" w14:textId="77777777" w:rsidR="007D72A9" w:rsidRPr="00305D72" w:rsidRDefault="007D72A9" w:rsidP="007D72A9">
      <w:pPr>
        <w:spacing w:line="276" w:lineRule="auto"/>
        <w:jc w:val="both"/>
        <w:rPr>
          <w:b/>
        </w:rPr>
      </w:pPr>
      <w:r w:rsidRPr="00305D72">
        <w:rPr>
          <w:b/>
        </w:rPr>
        <w:t>IV. Vrijeme trajanja zakupa</w:t>
      </w:r>
    </w:p>
    <w:p w14:paraId="14080355" w14:textId="77777777" w:rsidR="007D72A9" w:rsidRPr="00305D72" w:rsidRDefault="007D72A9" w:rsidP="007D72A9">
      <w:pPr>
        <w:spacing w:line="276" w:lineRule="auto"/>
      </w:pPr>
    </w:p>
    <w:p w14:paraId="7A7AAE8B" w14:textId="77777777" w:rsidR="009448BF" w:rsidRPr="00305D72" w:rsidRDefault="009448BF" w:rsidP="009448BF">
      <w:pPr>
        <w:spacing w:line="276" w:lineRule="auto"/>
      </w:pPr>
      <w:r w:rsidRPr="00305D72">
        <w:t xml:space="preserve">Poslovni i skladišni prostor se daje u zakup na određeno vrijeme od najmanje 1 (jedne) godine uz mogućnost otkaza s prethodnom najavom 30 dana prije otkazivanja. </w:t>
      </w:r>
    </w:p>
    <w:p w14:paraId="4F87084D" w14:textId="77777777" w:rsidR="009448BF" w:rsidRPr="00305D72" w:rsidRDefault="009448BF" w:rsidP="009448BF">
      <w:pPr>
        <w:spacing w:line="276" w:lineRule="auto"/>
      </w:pPr>
    </w:p>
    <w:p w14:paraId="6BE32BEE" w14:textId="0A564AEB" w:rsidR="007D72A9" w:rsidRPr="00305D72" w:rsidRDefault="009448BF" w:rsidP="009448BF">
      <w:pPr>
        <w:spacing w:line="276" w:lineRule="auto"/>
      </w:pPr>
      <w:r w:rsidRPr="00305D72">
        <w:t>Mogućnost ulaska u prostor 01. 01. 2024. godine.</w:t>
      </w:r>
    </w:p>
    <w:p w14:paraId="2FF31279" w14:textId="77777777" w:rsidR="009448BF" w:rsidRPr="00305D72" w:rsidRDefault="009448BF" w:rsidP="009448BF">
      <w:pPr>
        <w:spacing w:line="276" w:lineRule="auto"/>
      </w:pPr>
    </w:p>
    <w:p w14:paraId="05193849" w14:textId="77777777" w:rsidR="007D72A9" w:rsidRPr="00305D72" w:rsidRDefault="007D72A9" w:rsidP="007D72A9">
      <w:pPr>
        <w:spacing w:line="276" w:lineRule="auto"/>
        <w:rPr>
          <w:b/>
        </w:rPr>
      </w:pPr>
      <w:r w:rsidRPr="00305D72">
        <w:rPr>
          <w:b/>
        </w:rPr>
        <w:t xml:space="preserve">V. Rok za dostavu ponuda </w:t>
      </w:r>
    </w:p>
    <w:p w14:paraId="3390EE82" w14:textId="77777777" w:rsidR="007D72A9" w:rsidRPr="00305D72" w:rsidRDefault="007D72A9" w:rsidP="007D72A9">
      <w:pPr>
        <w:spacing w:line="276" w:lineRule="auto"/>
        <w:rPr>
          <w:b/>
        </w:rPr>
      </w:pPr>
    </w:p>
    <w:p w14:paraId="0B02C854" w14:textId="77777777" w:rsidR="00BF0467" w:rsidRPr="00305D72" w:rsidRDefault="00BF0467" w:rsidP="00BF0467">
      <w:pPr>
        <w:spacing w:line="276" w:lineRule="auto"/>
        <w:jc w:val="both"/>
        <w:rPr>
          <w:u w:val="single"/>
        </w:rPr>
      </w:pPr>
      <w:r w:rsidRPr="00305D72">
        <w:rPr>
          <w:u w:val="single"/>
        </w:rPr>
        <w:t>Javni natječaj provodi se u krugovima, a sve do potpunog zakupljivanja poslovnog prostora.</w:t>
      </w:r>
    </w:p>
    <w:p w14:paraId="04CBE57B" w14:textId="77777777" w:rsidR="00BF0467" w:rsidRPr="00305D72" w:rsidRDefault="00BF0467" w:rsidP="00BF0467">
      <w:pPr>
        <w:spacing w:line="276" w:lineRule="auto"/>
        <w:jc w:val="both"/>
      </w:pPr>
    </w:p>
    <w:p w14:paraId="1D2F648C" w14:textId="77777777" w:rsidR="00BF0467" w:rsidRPr="00305D72" w:rsidRDefault="00BF0467" w:rsidP="00BF0467">
      <w:pPr>
        <w:spacing w:line="276" w:lineRule="auto"/>
        <w:jc w:val="both"/>
        <w:rPr>
          <w:b/>
        </w:rPr>
      </w:pPr>
      <w:r w:rsidRPr="00305D72">
        <w:lastRenderedPageBreak/>
        <w:t xml:space="preserve">Prve  predane ponude ili one poslane poštom  na 2. krug objavljenog javnog natječaja moraju stići u sjedište zakupodavca, Mosna ulica 15, Koprivnica </w:t>
      </w:r>
      <w:r w:rsidRPr="00305D72">
        <w:rPr>
          <w:b/>
        </w:rPr>
        <w:t>zaključno do 13. 12. 2023. godine (srijeda) u  11.00 sati.</w:t>
      </w:r>
    </w:p>
    <w:p w14:paraId="3E30FF90" w14:textId="77777777" w:rsidR="00BF0467" w:rsidRPr="00305D72" w:rsidRDefault="00BF0467" w:rsidP="00BF0467">
      <w:pPr>
        <w:spacing w:line="276" w:lineRule="auto"/>
      </w:pPr>
    </w:p>
    <w:p w14:paraId="78C913B2" w14:textId="77777777" w:rsidR="00BF0467" w:rsidRPr="00305D72" w:rsidRDefault="00BF0467" w:rsidP="00BF0467">
      <w:pPr>
        <w:spacing w:line="276" w:lineRule="auto"/>
        <w:jc w:val="both"/>
        <w:rPr>
          <w:b/>
        </w:rPr>
      </w:pPr>
      <w:r w:rsidRPr="00305D72">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305D72">
        <w:rPr>
          <w:b/>
        </w:rPr>
        <w:t>„ZA NATJEČAJ – POSLOVNI PROSTOR MOSNA DISTRIBUCIJA – NE OTVARATI “.</w:t>
      </w:r>
    </w:p>
    <w:p w14:paraId="55059271" w14:textId="77777777" w:rsidR="00BF0467" w:rsidRPr="00305D72" w:rsidRDefault="00BF0467" w:rsidP="00BF0467">
      <w:pPr>
        <w:spacing w:line="276" w:lineRule="auto"/>
        <w:jc w:val="both"/>
      </w:pPr>
    </w:p>
    <w:p w14:paraId="51CFDFC7" w14:textId="77777777" w:rsidR="00BF0467" w:rsidRPr="00305D72" w:rsidRDefault="00BF0467" w:rsidP="00BF0467">
      <w:pPr>
        <w:spacing w:line="276" w:lineRule="auto"/>
        <w:jc w:val="both"/>
      </w:pPr>
      <w:r w:rsidRPr="00305D72">
        <w:t>Za poslovni prostor koji nije izdan u zakup, a predmet je ovog natječaja ponude se mogu dostavljati  svake srijede  u mjesecu do 11.00 sati.</w:t>
      </w:r>
    </w:p>
    <w:p w14:paraId="2EC8B042" w14:textId="77777777" w:rsidR="00BF0467" w:rsidRPr="00305D72" w:rsidRDefault="00BF0467" w:rsidP="00BF0467">
      <w:pPr>
        <w:spacing w:line="276" w:lineRule="auto"/>
        <w:jc w:val="both"/>
      </w:pPr>
      <w:r w:rsidRPr="00305D72">
        <w:t>Ukoliko je srijeda u mjesecu neradni dan, ponude se mogu dostaviti prvog idućeg radnog dana do 11.00 sati.</w:t>
      </w:r>
    </w:p>
    <w:p w14:paraId="641E9B15" w14:textId="77777777" w:rsidR="00BF0467" w:rsidRPr="00305D72" w:rsidRDefault="00BF0467" w:rsidP="00BF0467">
      <w:pPr>
        <w:spacing w:line="276" w:lineRule="auto"/>
        <w:jc w:val="both"/>
      </w:pPr>
    </w:p>
    <w:p w14:paraId="05305CEF" w14:textId="77777777" w:rsidR="00BF0467" w:rsidRPr="00305D72" w:rsidRDefault="00BF0467" w:rsidP="00BF0467">
      <w:pPr>
        <w:jc w:val="both"/>
      </w:pPr>
      <w:r w:rsidRPr="00305D72">
        <w:t xml:space="preserve">U prostorijama KOMUNALCA d.o.o. Koprivnica, na adresi Mosna ulica 15, Koprivnica, </w:t>
      </w:r>
      <w:r w:rsidRPr="00305D72">
        <w:rPr>
          <w:b/>
        </w:rPr>
        <w:t>dana  13. 12.  2023. godine (srijeda) u 11.00 sati započet će postupak javnog otvaranja</w:t>
      </w:r>
      <w:r w:rsidRPr="00305D72">
        <w:t xml:space="preserve"> ponuda za prvi krug javnog natječaja, kojeg će provoditi Povjerenstvo za provedbu javnog natječaja za zakup poslovnog prostora u Koprivnici, Mosna ulica 15 – Zgrada distribucije, uz nazočnost zainteresiranih ponuditelja ili njihovih opunomoćenika.</w:t>
      </w:r>
    </w:p>
    <w:p w14:paraId="2B69EA4F" w14:textId="77777777" w:rsidR="00BF0467" w:rsidRPr="00305D72" w:rsidRDefault="00BF0467" w:rsidP="00BF0467">
      <w:pPr>
        <w:spacing w:line="276" w:lineRule="auto"/>
        <w:jc w:val="both"/>
      </w:pPr>
      <w:r w:rsidRPr="00305D72">
        <w:t>Ponude pristigle u sjedište zakupodavca izvan navedenog roka za podnošenje ponuda smatrat će se ponudama poslanim za drugi krug natječaja.</w:t>
      </w:r>
    </w:p>
    <w:p w14:paraId="386006A2" w14:textId="77777777" w:rsidR="00BF0467" w:rsidRPr="00305D72" w:rsidRDefault="00BF0467" w:rsidP="00BF0467">
      <w:pPr>
        <w:spacing w:line="276" w:lineRule="auto"/>
        <w:jc w:val="both"/>
      </w:pPr>
    </w:p>
    <w:p w14:paraId="3EE7111A" w14:textId="7BA1A15C" w:rsidR="007D72A9" w:rsidRPr="00305D72" w:rsidRDefault="00BF0467" w:rsidP="00BF0467">
      <w:pPr>
        <w:jc w:val="both"/>
      </w:pPr>
      <w:r w:rsidRPr="00305D72">
        <w:t>Svaki sljedeći krug otvaranja ponuda bit će svake srijede u mjesecu u 11.00 sati.</w:t>
      </w:r>
    </w:p>
    <w:p w14:paraId="715AC6CD" w14:textId="77777777" w:rsidR="00BF0467" w:rsidRPr="00305D72" w:rsidRDefault="00BF0467" w:rsidP="00BF0467">
      <w:pPr>
        <w:pStyle w:val="Odlomakpopisa"/>
        <w:spacing w:after="0"/>
        <w:jc w:val="both"/>
        <w:rPr>
          <w:rFonts w:ascii="Times New Roman" w:hAnsi="Times New Roman"/>
          <w:sz w:val="24"/>
          <w:szCs w:val="24"/>
        </w:rPr>
      </w:pPr>
    </w:p>
    <w:p w14:paraId="4187DF06" w14:textId="77777777" w:rsidR="007D72A9" w:rsidRPr="00305D72" w:rsidRDefault="007D72A9" w:rsidP="007D72A9">
      <w:pPr>
        <w:jc w:val="both"/>
        <w:rPr>
          <w:b/>
        </w:rPr>
      </w:pPr>
      <w:r w:rsidRPr="00305D72">
        <w:rPr>
          <w:b/>
        </w:rPr>
        <w:t>VI. Uvjeti za davanje u zakup poslovnog prostora u Koprivnici, Mosna ulica 15</w:t>
      </w:r>
    </w:p>
    <w:p w14:paraId="1483B516" w14:textId="77777777" w:rsidR="007D72A9" w:rsidRPr="00305D72" w:rsidRDefault="007D72A9" w:rsidP="007D72A9">
      <w:pPr>
        <w:jc w:val="both"/>
        <w:rPr>
          <w:b/>
        </w:rPr>
      </w:pPr>
    </w:p>
    <w:p w14:paraId="1BC6C08C" w14:textId="77777777" w:rsidR="007D72A9" w:rsidRPr="00305D72" w:rsidRDefault="007D72A9" w:rsidP="007D72A9">
      <w:pPr>
        <w:pStyle w:val="Odlomakpopisa"/>
        <w:numPr>
          <w:ilvl w:val="0"/>
          <w:numId w:val="17"/>
        </w:numPr>
        <w:spacing w:after="0" w:line="256" w:lineRule="auto"/>
        <w:jc w:val="both"/>
        <w:rPr>
          <w:rFonts w:ascii="Times New Roman" w:hAnsi="Times New Roman"/>
          <w:sz w:val="24"/>
          <w:szCs w:val="24"/>
        </w:rPr>
      </w:pPr>
      <w:r w:rsidRPr="00305D72">
        <w:rPr>
          <w:rFonts w:ascii="Times New Roman" w:hAnsi="Times New Roman"/>
          <w:sz w:val="24"/>
          <w:szCs w:val="24"/>
        </w:rPr>
        <w:t>Pravo na podnošenje ponude imaju pravne i fizičke osobe koje imaju registriranu djelatnost u Republici Hrvatskoj ili registriranu podružnicu u Republici Hrvatskoj.</w:t>
      </w:r>
    </w:p>
    <w:p w14:paraId="32D56D23" w14:textId="77777777" w:rsidR="007D72A9" w:rsidRPr="00305D72" w:rsidRDefault="007D72A9" w:rsidP="007D72A9">
      <w:pPr>
        <w:pStyle w:val="Odlomakpopisa"/>
        <w:spacing w:after="0"/>
        <w:jc w:val="both"/>
        <w:rPr>
          <w:rFonts w:ascii="Times New Roman" w:hAnsi="Times New Roman"/>
          <w:sz w:val="24"/>
          <w:szCs w:val="24"/>
        </w:rPr>
      </w:pPr>
    </w:p>
    <w:p w14:paraId="40C8ACFC" w14:textId="77777777" w:rsidR="007D72A9" w:rsidRPr="00305D72" w:rsidRDefault="007D72A9" w:rsidP="007D72A9">
      <w:pPr>
        <w:pStyle w:val="Odlomakpopisa"/>
        <w:numPr>
          <w:ilvl w:val="0"/>
          <w:numId w:val="17"/>
        </w:numPr>
        <w:spacing w:after="0" w:line="256" w:lineRule="auto"/>
        <w:jc w:val="both"/>
        <w:rPr>
          <w:rFonts w:ascii="Times New Roman" w:hAnsi="Times New Roman"/>
          <w:sz w:val="24"/>
          <w:szCs w:val="24"/>
        </w:rPr>
      </w:pPr>
      <w:r w:rsidRPr="00305D72">
        <w:rPr>
          <w:rFonts w:ascii="Times New Roman" w:hAnsi="Times New Roman"/>
          <w:sz w:val="24"/>
          <w:szCs w:val="24"/>
        </w:rPr>
        <w:t>Poslovni prostor daje se u zakup u postojećem „VIĐENOM STANJU“ kojeg svaki zainteresirani ponuditelj može razgledati na zahtjev svaki radni dan od 8.00 do 15.00 sati, uz prethodnu najavu na telefon 099 609 4092.</w:t>
      </w:r>
    </w:p>
    <w:p w14:paraId="6DA10E25" w14:textId="77777777" w:rsidR="007D72A9" w:rsidRPr="00305D72" w:rsidRDefault="007D72A9" w:rsidP="007D72A9">
      <w:pPr>
        <w:pStyle w:val="Odlomakpopisa"/>
        <w:rPr>
          <w:rFonts w:ascii="Times New Roman" w:hAnsi="Times New Roman"/>
          <w:sz w:val="24"/>
          <w:szCs w:val="24"/>
        </w:rPr>
      </w:pPr>
    </w:p>
    <w:p w14:paraId="56A89009" w14:textId="77777777" w:rsidR="007D72A9" w:rsidRPr="00305D72" w:rsidRDefault="007D72A9" w:rsidP="007D72A9">
      <w:pPr>
        <w:pStyle w:val="Odlomakpopisa"/>
        <w:numPr>
          <w:ilvl w:val="0"/>
          <w:numId w:val="17"/>
        </w:numPr>
        <w:tabs>
          <w:tab w:val="left" w:pos="567"/>
        </w:tabs>
        <w:spacing w:after="0" w:line="256" w:lineRule="auto"/>
        <w:jc w:val="both"/>
        <w:rPr>
          <w:rFonts w:ascii="Times New Roman" w:hAnsi="Times New Roman"/>
          <w:sz w:val="24"/>
          <w:szCs w:val="24"/>
        </w:rPr>
      </w:pPr>
      <w:r w:rsidRPr="00305D72">
        <w:rPr>
          <w:rFonts w:ascii="Times New Roman" w:hAnsi="Times New Roman"/>
          <w:sz w:val="24"/>
          <w:szCs w:val="24"/>
        </w:rPr>
        <w:t xml:space="preserve">  Ulaganja u poslovni i skladišni prostor</w:t>
      </w:r>
    </w:p>
    <w:p w14:paraId="1BAA8702" w14:textId="77777777" w:rsidR="007D72A9" w:rsidRPr="00305D72" w:rsidRDefault="007D72A9" w:rsidP="007D72A9">
      <w:pPr>
        <w:tabs>
          <w:tab w:val="left" w:pos="567"/>
        </w:tabs>
        <w:jc w:val="both"/>
      </w:pPr>
    </w:p>
    <w:p w14:paraId="780A141E" w14:textId="77777777" w:rsidR="007D72A9" w:rsidRPr="00305D72" w:rsidRDefault="007D72A9" w:rsidP="007D72A9">
      <w:pPr>
        <w:tabs>
          <w:tab w:val="left" w:pos="567"/>
        </w:tabs>
        <w:jc w:val="both"/>
      </w:pPr>
      <w:r w:rsidRPr="00305D72">
        <w:tab/>
        <w:t xml:space="preserve">Zakupniku je radi privođenja namjeni dozvoljeno ulagati u prostor na sljedeći način: </w:t>
      </w:r>
    </w:p>
    <w:p w14:paraId="35B2AC2C" w14:textId="77777777" w:rsidR="007D72A9" w:rsidRPr="00305D72" w:rsidRDefault="007D72A9" w:rsidP="007D72A9">
      <w:pPr>
        <w:pStyle w:val="Odlomakpopisa"/>
        <w:numPr>
          <w:ilvl w:val="0"/>
          <w:numId w:val="18"/>
        </w:numPr>
        <w:tabs>
          <w:tab w:val="left" w:pos="567"/>
        </w:tabs>
        <w:spacing w:after="0" w:line="256" w:lineRule="auto"/>
        <w:jc w:val="both"/>
        <w:rPr>
          <w:rFonts w:ascii="Times New Roman" w:hAnsi="Times New Roman"/>
          <w:sz w:val="24"/>
          <w:szCs w:val="24"/>
        </w:rPr>
      </w:pPr>
      <w:r w:rsidRPr="00305D72">
        <w:rPr>
          <w:rFonts w:ascii="Times New Roman" w:hAnsi="Times New Roman"/>
          <w:sz w:val="24"/>
          <w:szCs w:val="24"/>
        </w:rPr>
        <w:t>Za ulaganja u rekonstrukciju postojećeg prostora na način da se obavljaju građevinsko/zidarski i tome slični radovi, zakupnik je obvezan izraditi dokumentaciju i ishoditi dozvole u skladu s propisima o građenju i prostornom uređenju te ishoditi prethodnu pismenu suglasnost zakupodavca.</w:t>
      </w:r>
    </w:p>
    <w:p w14:paraId="2283F5C5" w14:textId="77777777" w:rsidR="007D72A9" w:rsidRPr="00305D72" w:rsidRDefault="007D72A9" w:rsidP="007D72A9">
      <w:pPr>
        <w:pStyle w:val="Odlomakpopisa"/>
        <w:numPr>
          <w:ilvl w:val="0"/>
          <w:numId w:val="18"/>
        </w:numPr>
        <w:tabs>
          <w:tab w:val="left" w:pos="567"/>
        </w:tabs>
        <w:spacing w:after="0" w:line="256" w:lineRule="auto"/>
        <w:jc w:val="both"/>
        <w:rPr>
          <w:rFonts w:ascii="Times New Roman" w:hAnsi="Times New Roman"/>
          <w:sz w:val="24"/>
          <w:szCs w:val="24"/>
        </w:rPr>
      </w:pPr>
      <w:r w:rsidRPr="00305D72">
        <w:rPr>
          <w:rFonts w:ascii="Times New Roman" w:hAnsi="Times New Roman"/>
          <w:sz w:val="24"/>
          <w:szCs w:val="24"/>
        </w:rPr>
        <w:t>Ulaganja u obnovu kao što je npr. bojanje zidova, promjena rasvjetnih tijela, manji zahvati u prostoru, obnova multimedijske opreme i slično, zakupnik može poduzeti bez suglasnosti zakupodavca.</w:t>
      </w:r>
    </w:p>
    <w:p w14:paraId="3B783B9E" w14:textId="77777777" w:rsidR="007D72A9" w:rsidRPr="00305D72" w:rsidRDefault="007D72A9" w:rsidP="007D72A9">
      <w:pPr>
        <w:pStyle w:val="Odlomakpopisa"/>
        <w:numPr>
          <w:ilvl w:val="0"/>
          <w:numId w:val="18"/>
        </w:numPr>
        <w:spacing w:after="0" w:line="256" w:lineRule="auto"/>
        <w:jc w:val="both"/>
        <w:rPr>
          <w:rFonts w:ascii="Times New Roman" w:hAnsi="Times New Roman"/>
          <w:sz w:val="24"/>
          <w:szCs w:val="24"/>
        </w:rPr>
      </w:pPr>
      <w:r w:rsidRPr="00305D72">
        <w:rPr>
          <w:rFonts w:ascii="Times New Roman" w:hAnsi="Times New Roman"/>
          <w:sz w:val="24"/>
          <w:szCs w:val="24"/>
        </w:rPr>
        <w:t>Ulaganje u prilagodbu poslovnog prostora potrebnog za zadovoljavanje minimalnih tehničkih uvjeta za obavljanje djelatnosti obavit će zakupnik.</w:t>
      </w:r>
    </w:p>
    <w:p w14:paraId="0E93E6F5" w14:textId="77777777" w:rsidR="007D72A9" w:rsidRPr="00305D72" w:rsidRDefault="007D72A9" w:rsidP="007D72A9">
      <w:pPr>
        <w:tabs>
          <w:tab w:val="left" w:pos="567"/>
        </w:tabs>
        <w:jc w:val="both"/>
      </w:pPr>
    </w:p>
    <w:p w14:paraId="5B0FEE37" w14:textId="77777777" w:rsidR="007D72A9" w:rsidRPr="00305D72" w:rsidRDefault="007D72A9" w:rsidP="007D72A9">
      <w:pPr>
        <w:tabs>
          <w:tab w:val="left" w:pos="567"/>
        </w:tabs>
        <w:ind w:left="567"/>
        <w:jc w:val="both"/>
        <w:rPr>
          <w:u w:val="single"/>
        </w:rPr>
      </w:pPr>
      <w:r w:rsidRPr="00305D72">
        <w:rPr>
          <w:u w:val="single"/>
        </w:rPr>
        <w:t xml:space="preserve">ULAGANJE ZAKUPNIKA U POSLOVNI PROSTOR ZA CIJELO VRIJEME TRAJANJA ZAKUPA NEMA UTJECAJA NA IZNOS ZAKUPNINE POSLOVNOG PROSTORA NITI ZAKUPNIK MOŽE IZNOS ULAGANJA KASNIJE POTRAŽIVATI OD ZAKUPODAVCA. </w:t>
      </w:r>
    </w:p>
    <w:p w14:paraId="0D328A14" w14:textId="77777777" w:rsidR="007D72A9" w:rsidRPr="00305D72" w:rsidRDefault="007D72A9" w:rsidP="007D72A9">
      <w:pPr>
        <w:tabs>
          <w:tab w:val="left" w:pos="567"/>
        </w:tabs>
        <w:jc w:val="both"/>
        <w:rPr>
          <w:u w:val="single"/>
        </w:rPr>
      </w:pPr>
    </w:p>
    <w:p w14:paraId="66E7C96D" w14:textId="77777777" w:rsidR="007D72A9" w:rsidRPr="00305D72" w:rsidRDefault="007D72A9" w:rsidP="007D72A9">
      <w:pPr>
        <w:pStyle w:val="Odlomakpopisa"/>
        <w:numPr>
          <w:ilvl w:val="0"/>
          <w:numId w:val="17"/>
        </w:numPr>
        <w:tabs>
          <w:tab w:val="left" w:pos="567"/>
        </w:tabs>
        <w:spacing w:after="0" w:line="256" w:lineRule="auto"/>
        <w:jc w:val="both"/>
        <w:rPr>
          <w:rFonts w:ascii="Times New Roman" w:hAnsi="Times New Roman"/>
          <w:sz w:val="24"/>
          <w:szCs w:val="24"/>
        </w:rPr>
      </w:pPr>
      <w:r w:rsidRPr="00305D72">
        <w:rPr>
          <w:rFonts w:ascii="Times New Roman" w:hAnsi="Times New Roman"/>
          <w:sz w:val="24"/>
          <w:szCs w:val="24"/>
        </w:rPr>
        <w:t xml:space="preserve"> Način plaćanja </w:t>
      </w:r>
    </w:p>
    <w:p w14:paraId="65274239" w14:textId="77777777" w:rsidR="007D72A9" w:rsidRPr="00305D72" w:rsidRDefault="007D72A9" w:rsidP="007D72A9">
      <w:pPr>
        <w:ind w:firstLine="708"/>
        <w:jc w:val="both"/>
      </w:pPr>
    </w:p>
    <w:p w14:paraId="2E246691" w14:textId="77777777" w:rsidR="007D72A9" w:rsidRPr="00305D72" w:rsidRDefault="007D72A9" w:rsidP="007D72A9">
      <w:pPr>
        <w:ind w:firstLine="708"/>
        <w:jc w:val="both"/>
        <w:rPr>
          <w:rFonts w:eastAsia="Calibri"/>
        </w:rPr>
      </w:pPr>
      <w:r w:rsidRPr="00305D72">
        <w:t xml:space="preserve">Zakupnik je dužan platiti zakupninu najkasnije do 15. u mjesecu, po dostavljenom </w:t>
      </w:r>
      <w:r w:rsidRPr="00305D72">
        <w:tab/>
        <w:t xml:space="preserve">računu za protekli mjesec, u iznosu prema ponudi, na žiro-račun Komunalac  </w:t>
      </w:r>
      <w:r w:rsidRPr="00305D72">
        <w:tab/>
        <w:t>d.o.o., Mosna ulica 15, Koprivnica</w:t>
      </w:r>
      <w:r w:rsidRPr="00305D72">
        <w:rPr>
          <w:rFonts w:eastAsia="Calibri"/>
        </w:rPr>
        <w:t xml:space="preserve"> broj - HR5623860021100508591 otvoren kod </w:t>
      </w:r>
      <w:r w:rsidRPr="00305D72">
        <w:rPr>
          <w:rFonts w:eastAsia="Calibri"/>
        </w:rPr>
        <w:tab/>
        <w:t>Podravske banke d.d. Koprivnica.</w:t>
      </w:r>
    </w:p>
    <w:p w14:paraId="457F84B1" w14:textId="77777777" w:rsidR="007D72A9" w:rsidRPr="00305D72" w:rsidRDefault="007D72A9" w:rsidP="007D72A9">
      <w:pPr>
        <w:jc w:val="both"/>
        <w:rPr>
          <w:rFonts w:eastAsia="Calibri"/>
        </w:rPr>
      </w:pPr>
    </w:p>
    <w:p w14:paraId="48126719" w14:textId="77777777" w:rsidR="007D72A9" w:rsidRPr="00305D72" w:rsidRDefault="007D72A9" w:rsidP="007D72A9">
      <w:pPr>
        <w:pStyle w:val="Odlomakpopisa"/>
        <w:numPr>
          <w:ilvl w:val="0"/>
          <w:numId w:val="17"/>
        </w:numPr>
        <w:spacing w:after="0" w:line="256" w:lineRule="auto"/>
        <w:jc w:val="both"/>
        <w:rPr>
          <w:rFonts w:ascii="Times New Roman" w:hAnsi="Times New Roman"/>
          <w:sz w:val="24"/>
          <w:szCs w:val="24"/>
        </w:rPr>
      </w:pPr>
      <w:r w:rsidRPr="00305D72">
        <w:rPr>
          <w:rFonts w:ascii="Times New Roman" w:hAnsi="Times New Roman"/>
          <w:sz w:val="24"/>
          <w:szCs w:val="24"/>
        </w:rPr>
        <w:t>Obveze zakupnika</w:t>
      </w:r>
    </w:p>
    <w:p w14:paraId="0509FA09" w14:textId="77777777" w:rsidR="007D72A9" w:rsidRPr="00305D72" w:rsidRDefault="007D72A9" w:rsidP="007D72A9">
      <w:pPr>
        <w:jc w:val="both"/>
        <w:rPr>
          <w:rFonts w:eastAsia="Calibri"/>
        </w:rPr>
      </w:pPr>
    </w:p>
    <w:p w14:paraId="6AC9D77A" w14:textId="77777777" w:rsidR="007D72A9" w:rsidRPr="00305D72" w:rsidRDefault="007D72A9" w:rsidP="007D72A9">
      <w:pPr>
        <w:ind w:left="709" w:hanging="1"/>
        <w:jc w:val="both"/>
        <w:rPr>
          <w:rFonts w:eastAsia="Calibri"/>
        </w:rPr>
      </w:pPr>
      <w:r w:rsidRPr="00305D72">
        <w:rPr>
          <w:rFonts w:eastAsia="Calibri"/>
        </w:rPr>
        <w:t>Osim zakupnine, zakupnik se obvezuje plaćati sve tekuće troškove održavanja prostora te troškove koji proizlaze iz korištenja, održavanja i uređenja prostora (struja, voda, plin, smeće, telefon, komunalna naknada, vodna naknada i drugo) jer oni nisu uključeni u iznos mjesečne zakupnine.</w:t>
      </w:r>
    </w:p>
    <w:p w14:paraId="5C5C439A" w14:textId="77777777" w:rsidR="007D72A9" w:rsidRPr="00305D72" w:rsidRDefault="007D72A9" w:rsidP="007D72A9">
      <w:pPr>
        <w:ind w:firstLine="708"/>
        <w:jc w:val="both"/>
        <w:rPr>
          <w:rFonts w:eastAsia="Calibri"/>
        </w:rPr>
      </w:pPr>
    </w:p>
    <w:p w14:paraId="5A9A5485" w14:textId="77777777" w:rsidR="007D72A9" w:rsidRPr="00305D72" w:rsidRDefault="007D72A9" w:rsidP="007D72A9">
      <w:pPr>
        <w:ind w:firstLine="708"/>
        <w:jc w:val="both"/>
        <w:rPr>
          <w:rFonts w:eastAsia="Calibri"/>
        </w:rPr>
      </w:pPr>
      <w:r w:rsidRPr="00305D72">
        <w:rPr>
          <w:rFonts w:eastAsia="Calibri"/>
        </w:rPr>
        <w:t xml:space="preserve">Prije početka obavljanja djelatnosti u zakupljenom poslovnom prostoru, zakupnik je </w:t>
      </w:r>
    </w:p>
    <w:p w14:paraId="6DA94988" w14:textId="77777777" w:rsidR="007D72A9" w:rsidRPr="00305D72" w:rsidRDefault="007D72A9" w:rsidP="007D72A9">
      <w:pPr>
        <w:ind w:firstLine="708"/>
        <w:jc w:val="both"/>
        <w:rPr>
          <w:rFonts w:eastAsia="Calibri"/>
        </w:rPr>
      </w:pPr>
      <w:r w:rsidRPr="00305D72">
        <w:rPr>
          <w:rFonts w:eastAsia="Calibri"/>
        </w:rPr>
        <w:t xml:space="preserve">dužan o svom trošku ishoditi sve uvjete, suglasnosti te potrebnu dokumentaciju prema </w:t>
      </w:r>
    </w:p>
    <w:p w14:paraId="1276D0BC" w14:textId="77777777" w:rsidR="007D72A9" w:rsidRPr="00305D72" w:rsidRDefault="007D72A9" w:rsidP="007D72A9">
      <w:pPr>
        <w:ind w:firstLine="708"/>
        <w:jc w:val="both"/>
        <w:rPr>
          <w:rFonts w:eastAsia="Calibri"/>
        </w:rPr>
      </w:pPr>
      <w:r w:rsidRPr="00305D72">
        <w:rPr>
          <w:rFonts w:eastAsia="Calibri"/>
        </w:rPr>
        <w:t xml:space="preserve">važećim propisima. </w:t>
      </w:r>
    </w:p>
    <w:p w14:paraId="7332662E" w14:textId="77777777" w:rsidR="007D72A9" w:rsidRPr="00305D72" w:rsidRDefault="007D72A9" w:rsidP="007D72A9">
      <w:pPr>
        <w:ind w:firstLine="708"/>
        <w:jc w:val="both"/>
        <w:rPr>
          <w:rFonts w:eastAsia="Calibri"/>
        </w:rPr>
      </w:pPr>
    </w:p>
    <w:p w14:paraId="6F86E127" w14:textId="77777777" w:rsidR="007D72A9" w:rsidRPr="00305D72" w:rsidRDefault="007D72A9" w:rsidP="007D72A9">
      <w:pPr>
        <w:ind w:left="708"/>
        <w:jc w:val="both"/>
        <w:rPr>
          <w:rFonts w:eastAsia="Calibri"/>
        </w:rPr>
      </w:pPr>
      <w:r w:rsidRPr="00305D72">
        <w:rPr>
          <w:rFonts w:eastAsia="Calibri"/>
        </w:rPr>
        <w:t>Zakupnik ne može poslovni prostor dati u podzakup bez prethodne pisane suglasnosti zakupodavca.</w:t>
      </w:r>
    </w:p>
    <w:p w14:paraId="24788B7B" w14:textId="77777777" w:rsidR="007D72A9" w:rsidRPr="00305D72" w:rsidRDefault="007D72A9" w:rsidP="007D72A9">
      <w:pPr>
        <w:ind w:left="708"/>
        <w:jc w:val="both"/>
        <w:rPr>
          <w:rFonts w:eastAsia="Calibri"/>
        </w:rPr>
      </w:pPr>
    </w:p>
    <w:p w14:paraId="3F8BC054" w14:textId="77777777" w:rsidR="007D72A9" w:rsidRPr="00305D72" w:rsidRDefault="007D72A9" w:rsidP="007D72A9">
      <w:pPr>
        <w:ind w:left="708"/>
        <w:jc w:val="both"/>
        <w:rPr>
          <w:rFonts w:eastAsia="Calibri"/>
        </w:rPr>
      </w:pPr>
      <w:r w:rsidRPr="00305D72">
        <w:rPr>
          <w:rFonts w:eastAsia="Calibri"/>
        </w:rPr>
        <w:t xml:space="preserve">Ugovor o zakupu sačinjava se kao ovršna isprava sukladno Zakonu o javnom bilježništvu te svi troškovi </w:t>
      </w:r>
      <w:proofErr w:type="spellStart"/>
      <w:r w:rsidRPr="00305D72">
        <w:rPr>
          <w:rFonts w:eastAsia="Calibri"/>
        </w:rPr>
        <w:t>solemnizacije</w:t>
      </w:r>
      <w:proofErr w:type="spellEnd"/>
      <w:r w:rsidRPr="00305D72">
        <w:rPr>
          <w:rFonts w:eastAsia="Calibri"/>
        </w:rPr>
        <w:t xml:space="preserve"> ugovora padaju na teret zakupnika.</w:t>
      </w:r>
    </w:p>
    <w:p w14:paraId="6F5E3DC4" w14:textId="77777777" w:rsidR="007D72A9" w:rsidRPr="00305D72" w:rsidRDefault="007D72A9" w:rsidP="007D72A9">
      <w:pPr>
        <w:ind w:firstLine="708"/>
        <w:jc w:val="both"/>
        <w:rPr>
          <w:rFonts w:eastAsia="Calibri"/>
        </w:rPr>
      </w:pPr>
    </w:p>
    <w:p w14:paraId="0D746D96" w14:textId="77777777" w:rsidR="007D72A9" w:rsidRPr="00305D72" w:rsidRDefault="007D72A9" w:rsidP="007D72A9">
      <w:pPr>
        <w:pStyle w:val="Odlomakpopisa"/>
        <w:numPr>
          <w:ilvl w:val="0"/>
          <w:numId w:val="17"/>
        </w:numPr>
        <w:spacing w:after="0" w:line="256" w:lineRule="auto"/>
        <w:jc w:val="both"/>
        <w:rPr>
          <w:rFonts w:ascii="Times New Roman" w:hAnsi="Times New Roman"/>
          <w:sz w:val="24"/>
          <w:szCs w:val="24"/>
        </w:rPr>
      </w:pPr>
      <w:r w:rsidRPr="00305D72">
        <w:rPr>
          <w:rFonts w:ascii="Times New Roman" w:hAnsi="Times New Roman"/>
          <w:sz w:val="24"/>
          <w:szCs w:val="24"/>
        </w:rPr>
        <w:t>Zaključenje ugovora o zakupu</w:t>
      </w:r>
    </w:p>
    <w:p w14:paraId="469CBDD4" w14:textId="77777777" w:rsidR="007D72A9" w:rsidRPr="00305D72" w:rsidRDefault="007D72A9" w:rsidP="007D72A9">
      <w:pPr>
        <w:jc w:val="both"/>
        <w:rPr>
          <w:rFonts w:eastAsia="Calibri"/>
        </w:rPr>
      </w:pPr>
    </w:p>
    <w:p w14:paraId="062B398C" w14:textId="77777777" w:rsidR="007D72A9" w:rsidRPr="00305D72" w:rsidRDefault="007D72A9" w:rsidP="007D72A9">
      <w:pPr>
        <w:ind w:left="708"/>
        <w:jc w:val="both"/>
        <w:rPr>
          <w:rFonts w:eastAsia="Calibri"/>
        </w:rPr>
      </w:pPr>
      <w:r w:rsidRPr="00305D72">
        <w:rPr>
          <w:rFonts w:eastAsia="Calibri"/>
        </w:rPr>
        <w:t>Ugovor o zakupu zaključit će se u roku od deset dana od dana javnog otvaranja ponuda.</w:t>
      </w:r>
    </w:p>
    <w:p w14:paraId="434B66EF" w14:textId="77777777" w:rsidR="007D72A9" w:rsidRPr="00305D72" w:rsidRDefault="007D72A9" w:rsidP="007D72A9">
      <w:pPr>
        <w:ind w:left="708"/>
        <w:jc w:val="both"/>
        <w:rPr>
          <w:rFonts w:eastAsia="Calibri"/>
        </w:rPr>
      </w:pPr>
      <w:r w:rsidRPr="00305D72">
        <w:rPr>
          <w:rFonts w:eastAsia="Calibri"/>
        </w:rPr>
        <w:t>Zakupnik je prije zaključenja ugovora dužan dostaviti zakupodavcu bjanko zadužnicu na dvostruki iznos mjesečne zakupnine.</w:t>
      </w:r>
    </w:p>
    <w:p w14:paraId="3EB8A5B5" w14:textId="77777777" w:rsidR="007D72A9" w:rsidRPr="00305D72" w:rsidRDefault="007D72A9" w:rsidP="007D72A9">
      <w:pPr>
        <w:ind w:left="708"/>
        <w:jc w:val="both"/>
        <w:rPr>
          <w:rFonts w:eastAsia="Calibri"/>
        </w:rPr>
      </w:pPr>
    </w:p>
    <w:p w14:paraId="4CB9E426" w14:textId="77777777" w:rsidR="007D72A9" w:rsidRPr="00305D72" w:rsidRDefault="007D72A9" w:rsidP="007D72A9">
      <w:pPr>
        <w:pStyle w:val="Odlomakpopisa"/>
        <w:numPr>
          <w:ilvl w:val="0"/>
          <w:numId w:val="17"/>
        </w:numPr>
        <w:spacing w:after="0" w:line="256" w:lineRule="auto"/>
        <w:jc w:val="both"/>
        <w:rPr>
          <w:rFonts w:ascii="Times New Roman" w:hAnsi="Times New Roman"/>
          <w:sz w:val="24"/>
          <w:szCs w:val="24"/>
        </w:rPr>
      </w:pPr>
      <w:r w:rsidRPr="00305D72">
        <w:rPr>
          <w:rFonts w:ascii="Times New Roman" w:hAnsi="Times New Roman"/>
          <w:sz w:val="24"/>
          <w:szCs w:val="24"/>
        </w:rPr>
        <w:t>Raskid ugovora o zakupu</w:t>
      </w:r>
    </w:p>
    <w:p w14:paraId="12726604" w14:textId="77777777" w:rsidR="007D72A9" w:rsidRPr="00305D72" w:rsidRDefault="007D72A9" w:rsidP="007D72A9">
      <w:pPr>
        <w:pStyle w:val="Odlomakpopisa"/>
        <w:spacing w:after="0"/>
        <w:jc w:val="both"/>
        <w:rPr>
          <w:rFonts w:ascii="Times New Roman" w:hAnsi="Times New Roman"/>
          <w:b/>
          <w:sz w:val="24"/>
          <w:szCs w:val="24"/>
        </w:rPr>
      </w:pPr>
    </w:p>
    <w:p w14:paraId="49C0639F" w14:textId="77777777" w:rsidR="007D72A9" w:rsidRPr="00305D72" w:rsidRDefault="007D72A9" w:rsidP="007D72A9">
      <w:pPr>
        <w:pStyle w:val="Odlomakpopisa"/>
        <w:spacing w:after="0"/>
        <w:jc w:val="both"/>
        <w:rPr>
          <w:rFonts w:ascii="Times New Roman" w:hAnsi="Times New Roman"/>
          <w:sz w:val="24"/>
          <w:szCs w:val="24"/>
        </w:rPr>
      </w:pPr>
      <w:r w:rsidRPr="00305D72">
        <w:rPr>
          <w:rFonts w:ascii="Times New Roman" w:hAnsi="Times New Roman"/>
          <w:sz w:val="24"/>
          <w:szCs w:val="24"/>
        </w:rPr>
        <w:t>Ugovor o zakupu se raskida ukoliko zakupnik ne plati dvije rate zakupa uzastopno ili ne plati dvije rate režijskih i troškova tekućeg održavanja uzastopno (plin, voda, struja, odvoz otpada, komunalna naknada, vodna naknada i sl.).</w:t>
      </w:r>
    </w:p>
    <w:p w14:paraId="74BA9F21" w14:textId="77777777" w:rsidR="007D72A9" w:rsidRPr="00305D72" w:rsidRDefault="007D72A9" w:rsidP="007D72A9">
      <w:pPr>
        <w:pStyle w:val="Odlomakpopisa"/>
        <w:spacing w:after="0"/>
        <w:jc w:val="both"/>
        <w:rPr>
          <w:rFonts w:ascii="Times New Roman" w:hAnsi="Times New Roman"/>
          <w:sz w:val="24"/>
          <w:szCs w:val="24"/>
        </w:rPr>
      </w:pPr>
    </w:p>
    <w:p w14:paraId="3677A30F" w14:textId="77777777" w:rsidR="007D72A9" w:rsidRPr="00305D72" w:rsidRDefault="007D72A9" w:rsidP="007D72A9">
      <w:pPr>
        <w:pStyle w:val="Odlomakpopisa"/>
        <w:spacing w:after="0"/>
        <w:jc w:val="both"/>
        <w:rPr>
          <w:rFonts w:ascii="Times New Roman" w:hAnsi="Times New Roman"/>
          <w:sz w:val="24"/>
          <w:szCs w:val="24"/>
        </w:rPr>
      </w:pPr>
    </w:p>
    <w:p w14:paraId="26B749D9" w14:textId="77777777" w:rsidR="007D72A9" w:rsidRPr="00305D72" w:rsidRDefault="007D72A9" w:rsidP="007D72A9">
      <w:pPr>
        <w:pStyle w:val="Odlomakpopisa"/>
        <w:spacing w:after="0"/>
        <w:jc w:val="both"/>
        <w:rPr>
          <w:rFonts w:ascii="Times New Roman" w:hAnsi="Times New Roman"/>
          <w:sz w:val="24"/>
          <w:szCs w:val="24"/>
        </w:rPr>
      </w:pPr>
    </w:p>
    <w:p w14:paraId="6098C3AD" w14:textId="77777777" w:rsidR="007D72A9" w:rsidRPr="00305D72" w:rsidRDefault="007D72A9" w:rsidP="007D72A9">
      <w:pPr>
        <w:jc w:val="both"/>
        <w:rPr>
          <w:rFonts w:eastAsia="Calibri"/>
          <w:b/>
        </w:rPr>
      </w:pPr>
      <w:r w:rsidRPr="00305D72">
        <w:rPr>
          <w:rFonts w:eastAsia="Calibri"/>
          <w:b/>
        </w:rPr>
        <w:t>VII. Sadržaj ponude</w:t>
      </w:r>
    </w:p>
    <w:p w14:paraId="5F97A660" w14:textId="77777777" w:rsidR="007D72A9" w:rsidRPr="00305D72" w:rsidRDefault="007D72A9" w:rsidP="007D72A9">
      <w:pPr>
        <w:jc w:val="both"/>
        <w:rPr>
          <w:rFonts w:eastAsia="Calibri"/>
          <w:b/>
        </w:rPr>
      </w:pPr>
    </w:p>
    <w:p w14:paraId="57D6AB9B" w14:textId="77777777" w:rsidR="007D72A9" w:rsidRPr="00305D72" w:rsidRDefault="007D72A9" w:rsidP="007D72A9">
      <w:pPr>
        <w:jc w:val="both"/>
        <w:rPr>
          <w:rFonts w:eastAsia="Calibri"/>
        </w:rPr>
      </w:pPr>
      <w:r w:rsidRPr="00305D72">
        <w:rPr>
          <w:rFonts w:eastAsia="Calibri"/>
        </w:rPr>
        <w:t>Ponuda sadrži: ime i prezime/naziv, adresu i OIB pravne ili fizičke osobe koja se natječe, jasno naznačen novčani iznos koji se nudi povrh početnog iznosa zakupnine ili ukupni najviši iznos mjesečne zakupnine koja se nudi, brojkom i slovima (bez PDV-a).</w:t>
      </w:r>
    </w:p>
    <w:p w14:paraId="61824760" w14:textId="77777777" w:rsidR="007D72A9" w:rsidRPr="00305D72" w:rsidRDefault="007D72A9" w:rsidP="007D72A9">
      <w:pPr>
        <w:jc w:val="both"/>
        <w:rPr>
          <w:rFonts w:eastAsia="Calibri"/>
        </w:rPr>
      </w:pPr>
      <w:r w:rsidRPr="00305D72">
        <w:rPr>
          <w:rFonts w:eastAsia="Calibri"/>
        </w:rPr>
        <w:lastRenderedPageBreak/>
        <w:tab/>
      </w:r>
    </w:p>
    <w:p w14:paraId="5DF9278F" w14:textId="77777777" w:rsidR="007D72A9" w:rsidRPr="00305D72" w:rsidRDefault="007D72A9" w:rsidP="007D72A9">
      <w:pPr>
        <w:jc w:val="both"/>
        <w:rPr>
          <w:rFonts w:eastAsia="Calibri"/>
        </w:rPr>
      </w:pPr>
      <w:r w:rsidRPr="00305D72">
        <w:rPr>
          <w:rFonts w:eastAsia="Calibri"/>
        </w:rPr>
        <w:t xml:space="preserve">Ponuditelji su uz ponudu dužni dostaviti dokaze sposobnosti kako slijedi: </w:t>
      </w:r>
    </w:p>
    <w:p w14:paraId="3A6F7231"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eastAsia="Times New Roman" w:hAnsi="Times New Roman"/>
          <w:sz w:val="24"/>
          <w:szCs w:val="24"/>
          <w:lang w:eastAsia="hr-HR"/>
        </w:rPr>
        <w:t>Izvadak iz sudskog registra ili Izvadak iz obrtnog registra ne stariji od 6 mjeseci od dana podnošenja ponude, iz kojih mora biti vidljivo da je ponuditelj registriran za obavljanje djelatnosti</w:t>
      </w:r>
    </w:p>
    <w:p w14:paraId="607C8216"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Ovjeren BON-2 ili SOL-2 ne stariji od 30 dana od dana objave ovog natječaja</w:t>
      </w:r>
    </w:p>
    <w:p w14:paraId="2397805A"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 xml:space="preserve">Potvrdu o podmirenju svih dospjelih obveza prema Komunalcu d.o.o. Koprivnica na dan podnošenja ponude (informacije na telefon 048 251-820 gđa. </w:t>
      </w:r>
      <w:proofErr w:type="spellStart"/>
      <w:r w:rsidRPr="00305D72">
        <w:rPr>
          <w:rFonts w:ascii="Times New Roman" w:hAnsi="Times New Roman"/>
          <w:sz w:val="24"/>
          <w:szCs w:val="24"/>
        </w:rPr>
        <w:t>Kanazir</w:t>
      </w:r>
      <w:proofErr w:type="spellEnd"/>
      <w:r w:rsidRPr="00305D72">
        <w:rPr>
          <w:rFonts w:ascii="Times New Roman" w:hAnsi="Times New Roman"/>
          <w:sz w:val="24"/>
          <w:szCs w:val="24"/>
        </w:rPr>
        <w:t xml:space="preserve"> Vranješević),</w:t>
      </w:r>
    </w:p>
    <w:p w14:paraId="0623C7ED"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eastAsia="Times New Roman" w:hAnsi="Times New Roman"/>
          <w:sz w:val="24"/>
          <w:szCs w:val="24"/>
          <w:lang w:eastAsia="hr-HR"/>
        </w:rPr>
        <w:t>Potvrdu izdanu od Porezne uprave o nepostojanju poreznog duga ili nepostojanja duga s osnova drugih javnih davanja,</w:t>
      </w:r>
    </w:p>
    <w:p w14:paraId="25B990A9"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e o statusu člana obitelji smrtno stradalog hrvatskog branitelja iz Domovinskog rata i članovima uže i šire obitelji nestalog hrvatskog branitelja iz domovinskog rata za osobe koje se pozivaju na pravo prvenstva iz točke VIII.  Natječaja,</w:t>
      </w:r>
    </w:p>
    <w:p w14:paraId="5AEF7AC2"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o statusu hrvatskog ratnog vojnog invalida iz Domovinskog rata za osobe koje se pozivaju na pravo prvenstva iz točke VIII. Natječaja,</w:t>
      </w:r>
    </w:p>
    <w:p w14:paraId="30455CBD"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o statusu dragovoljca iz Domovinskog rata za osobe koje se pozivaju na pravo prvenstva iz točke VIII. Natječaja,</w:t>
      </w:r>
    </w:p>
    <w:p w14:paraId="70038697"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o statusu hrvatskog branitelja iz Domovinskog rata s navedenim vremenom sudjelovanja u obrani suvereniteta Republike Hrvatske za osobe koje se pozivaju na pravo prvenstva iz točke VIII. Natječaja,</w:t>
      </w:r>
    </w:p>
    <w:p w14:paraId="524F3714"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o braniteljsko-socijalnim radnim zadrugama za obavljanje registrirane djelatnosti koje su evidentirane u evidenciji braniteljskih socijalno radnih zadruga koju vodi Ministarstvo branitelja ili koje su korisnice poticaja Ministarstva branitelja a pozivaju se na pravo prvenstva iz točke VIII. Natječaja,</w:t>
      </w:r>
    </w:p>
    <w:p w14:paraId="4400ED95"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da su djeca hrvatskih branitelja iz Domovinskog rata a pozivaju se na pravo prvenstva iz točke VIII. Natječaja,</w:t>
      </w:r>
    </w:p>
    <w:p w14:paraId="72A73582"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Potvrdu o osobama koji su korisnici obiteljske mirovine u smislu odredaba Zakona o hrvatskim braniteljima iz domovinskog rata i članovima njihovih obitelji (N.N. 121/17, 98/19 i 84/21) koji nisu obuhvaćeni ranijim točkama Natječaja a pozivaju se na pravo prvenstva iz točke VIII. Natječaja,</w:t>
      </w:r>
    </w:p>
    <w:p w14:paraId="13BCA7E7" w14:textId="77777777" w:rsidR="007D72A9" w:rsidRPr="00305D72" w:rsidRDefault="007D72A9" w:rsidP="007D72A9">
      <w:pPr>
        <w:pStyle w:val="Odlomakpopisa"/>
        <w:numPr>
          <w:ilvl w:val="0"/>
          <w:numId w:val="19"/>
        </w:numPr>
        <w:spacing w:after="0" w:line="256" w:lineRule="auto"/>
        <w:ind w:left="1069"/>
        <w:jc w:val="both"/>
        <w:rPr>
          <w:rFonts w:ascii="Times New Roman" w:hAnsi="Times New Roman"/>
          <w:sz w:val="24"/>
          <w:szCs w:val="24"/>
        </w:rPr>
      </w:pPr>
      <w:r w:rsidRPr="00305D72">
        <w:rPr>
          <w:rFonts w:ascii="Times New Roman" w:hAnsi="Times New Roman"/>
          <w:sz w:val="24"/>
          <w:szCs w:val="24"/>
        </w:rPr>
        <w:t>Izjavu pod kaznenom i materijalnom odgovornošću da u zakupu nemaju drugi poslovni prostor za fizičke osobe (obrtničku djelatnost) ili braniteljske zadruge koje su kao takve određene Zakonom o hrvatskim braniteljima iz Domovinskog rata i članovima njihovih obitelji (N.N. 121/17, 98/19 i 84/21) a pozivaju se na pravo prvenstva iz točke VIII. Natječaja.</w:t>
      </w:r>
    </w:p>
    <w:p w14:paraId="4781FD25" w14:textId="77777777" w:rsidR="007D72A9" w:rsidRPr="00305D72" w:rsidRDefault="007D72A9" w:rsidP="007D72A9">
      <w:pPr>
        <w:pStyle w:val="Odlomakpopisa"/>
        <w:spacing w:after="0"/>
        <w:ind w:left="1065"/>
        <w:jc w:val="both"/>
        <w:rPr>
          <w:rFonts w:ascii="Times New Roman" w:hAnsi="Times New Roman"/>
          <w:sz w:val="24"/>
          <w:szCs w:val="24"/>
        </w:rPr>
      </w:pPr>
    </w:p>
    <w:p w14:paraId="60D93F11" w14:textId="77777777" w:rsidR="007D72A9" w:rsidRPr="00305D72" w:rsidRDefault="007D72A9" w:rsidP="007D72A9">
      <w:pPr>
        <w:jc w:val="both"/>
        <w:rPr>
          <w:rFonts w:eastAsia="Calibri"/>
          <w:b/>
        </w:rPr>
      </w:pPr>
      <w:r w:rsidRPr="00305D72">
        <w:rPr>
          <w:rFonts w:eastAsia="Calibri"/>
          <w:b/>
        </w:rPr>
        <w:t>VIII. Kriterij odabira najpovoljnije ponude</w:t>
      </w:r>
    </w:p>
    <w:p w14:paraId="09556C16" w14:textId="77777777" w:rsidR="007D72A9" w:rsidRPr="00305D72" w:rsidRDefault="007D72A9" w:rsidP="007D72A9">
      <w:pPr>
        <w:tabs>
          <w:tab w:val="left" w:pos="993"/>
        </w:tabs>
        <w:jc w:val="both"/>
        <w:rPr>
          <w:rFonts w:eastAsia="Calibri"/>
          <w:b/>
          <w:u w:val="single"/>
        </w:rPr>
      </w:pPr>
    </w:p>
    <w:p w14:paraId="2D20339A" w14:textId="77777777" w:rsidR="007D72A9" w:rsidRPr="00305D72" w:rsidRDefault="007D72A9" w:rsidP="007D72A9">
      <w:pPr>
        <w:tabs>
          <w:tab w:val="left" w:pos="993"/>
        </w:tabs>
        <w:jc w:val="both"/>
        <w:rPr>
          <w:rFonts w:eastAsia="Calibri"/>
        </w:rPr>
      </w:pPr>
      <w:r w:rsidRPr="00305D72">
        <w:rPr>
          <w:rFonts w:eastAsia="Calibri"/>
        </w:rPr>
        <w:t xml:space="preserve">Kriterij odabira najpovoljnije ponude, uz uvjet da ponuditelj zadovoljava uvjete natječaja, je najviši ponuđeni iznos mjesečne zakupnine. </w:t>
      </w:r>
    </w:p>
    <w:p w14:paraId="476869D8" w14:textId="77777777" w:rsidR="007D72A9" w:rsidRPr="00305D72" w:rsidRDefault="007D72A9" w:rsidP="007D72A9">
      <w:pPr>
        <w:tabs>
          <w:tab w:val="left" w:pos="993"/>
        </w:tabs>
        <w:jc w:val="both"/>
        <w:rPr>
          <w:rFonts w:eastAsia="Calibri"/>
        </w:rPr>
      </w:pPr>
      <w:r w:rsidRPr="00305D72">
        <w:rPr>
          <w:rFonts w:eastAsia="Calibri"/>
        </w:rPr>
        <w:t>Neće se razmatrati ponude ponuditelja koji imaju neizmirenih dospjelih obveza prema Komunalcu d.o.o. Koprivnica, te ponude koje nisu potpune ili ne ispunjavaju ostale uvjete natječaja.</w:t>
      </w:r>
    </w:p>
    <w:p w14:paraId="0BB16794" w14:textId="77777777" w:rsidR="007D72A9" w:rsidRPr="00305D72" w:rsidRDefault="007D72A9" w:rsidP="007D72A9">
      <w:pPr>
        <w:tabs>
          <w:tab w:val="left" w:pos="993"/>
        </w:tabs>
        <w:jc w:val="both"/>
        <w:rPr>
          <w:rFonts w:eastAsia="Calibri"/>
        </w:rPr>
      </w:pPr>
      <w:r w:rsidRPr="00305D72">
        <w:rPr>
          <w:rFonts w:eastAsia="Calibri"/>
        </w:rPr>
        <w:t xml:space="preserve">Pravo prvenstva na sklapanje ugovora o zakupu poslovnog prostora za fizičke osobe (obrtničku djelatnost) imaju osobe određene Zakonom o hrvatskim braniteljima iz Domovinskog rata i </w:t>
      </w:r>
      <w:r w:rsidRPr="00305D72">
        <w:rPr>
          <w:rFonts w:eastAsia="Calibri"/>
        </w:rPr>
        <w:lastRenderedPageBreak/>
        <w:t>članovima njihovih obitelji ako ispunjavaju uvjete natječaja i prihvate najviši ponuđeni iznos mjesečne zakupnine.</w:t>
      </w:r>
    </w:p>
    <w:p w14:paraId="2FDF3FA8" w14:textId="77777777" w:rsidR="007D72A9" w:rsidRPr="00305D72" w:rsidRDefault="007D72A9" w:rsidP="007D72A9">
      <w:pPr>
        <w:tabs>
          <w:tab w:val="left" w:pos="993"/>
        </w:tabs>
        <w:jc w:val="both"/>
        <w:rPr>
          <w:rFonts w:eastAsia="Calibri"/>
        </w:rPr>
      </w:pPr>
      <w:r w:rsidRPr="00305D72">
        <w:rPr>
          <w:rFonts w:eastAsia="Calibri"/>
        </w:rPr>
        <w:t>Ako najpovoljniji ponuditelj odustane od sklapanja ugovora o zakupu, sklapanje ugovora ponudit će se redom prvom sljedećem ponuditelju koji je ponudio prvu nižu zakupninu.</w:t>
      </w:r>
    </w:p>
    <w:p w14:paraId="2299CDED" w14:textId="77777777" w:rsidR="007D72A9" w:rsidRPr="00305D72" w:rsidRDefault="007D72A9" w:rsidP="007D72A9">
      <w:pPr>
        <w:tabs>
          <w:tab w:val="left" w:pos="993"/>
        </w:tabs>
        <w:jc w:val="both"/>
        <w:rPr>
          <w:rFonts w:eastAsia="Calibri"/>
        </w:rPr>
      </w:pPr>
      <w:r w:rsidRPr="00305D72">
        <w:rPr>
          <w:rFonts w:eastAsia="Calibri"/>
        </w:rPr>
        <w:t>Ukoliko pristignu dvije najbolje identične potpune ponude ponuditelja koje ispunjavanju uvjete natječaja, s istim ponuđenim iznosom zakupnine, takvi ponuditelji bit će pozvani da do slijedećeg dana od otvaranja ponuda  do 13,00 sati dostave pismenu dopunu ponude na isti način za podnošenje ponude kao što je određeno točkom V. natječaja.</w:t>
      </w:r>
    </w:p>
    <w:p w14:paraId="017DB1ED" w14:textId="77777777" w:rsidR="007D72A9" w:rsidRPr="00305D72" w:rsidRDefault="007D72A9" w:rsidP="007D72A9">
      <w:pPr>
        <w:tabs>
          <w:tab w:val="left" w:pos="993"/>
        </w:tabs>
        <w:jc w:val="both"/>
        <w:rPr>
          <w:rFonts w:eastAsia="Calibri"/>
        </w:rPr>
      </w:pPr>
    </w:p>
    <w:p w14:paraId="4E1F86BF" w14:textId="77777777" w:rsidR="007D72A9" w:rsidRPr="00305D72" w:rsidRDefault="007D72A9" w:rsidP="007D72A9">
      <w:pPr>
        <w:tabs>
          <w:tab w:val="left" w:pos="993"/>
        </w:tabs>
        <w:jc w:val="both"/>
        <w:rPr>
          <w:rFonts w:eastAsiaTheme="minorHAnsi"/>
        </w:rPr>
      </w:pPr>
      <w:r w:rsidRPr="00305D72">
        <w:rPr>
          <w:rFonts w:eastAsia="Calibri"/>
        </w:rPr>
        <w:t xml:space="preserve">Za pristigle dopune ponuda provest će se </w:t>
      </w:r>
      <w:r w:rsidRPr="00305D72">
        <w:t>postupak javnog otvaranja dopuna  ponuda kojeg će provesti Povjerenstvo za provedbu javnog natječaja za zakup poslovnog prostora u Koprivnici, Zgrada Distribucije, Mosna ulica 15, uz nazočnost zainteresiranih ponuditelja ili njihovih opunomoćenika.</w:t>
      </w:r>
    </w:p>
    <w:p w14:paraId="2A812954" w14:textId="77777777" w:rsidR="007D72A9" w:rsidRPr="00305D72" w:rsidRDefault="007D72A9" w:rsidP="007D72A9">
      <w:pPr>
        <w:tabs>
          <w:tab w:val="left" w:pos="993"/>
        </w:tabs>
        <w:jc w:val="both"/>
        <w:rPr>
          <w:rFonts w:eastAsia="Calibri"/>
        </w:rPr>
      </w:pPr>
    </w:p>
    <w:p w14:paraId="381B3596" w14:textId="77777777" w:rsidR="007D72A9" w:rsidRPr="00305D72" w:rsidRDefault="007D72A9" w:rsidP="007D72A9">
      <w:pPr>
        <w:tabs>
          <w:tab w:val="left" w:pos="993"/>
        </w:tabs>
        <w:jc w:val="both"/>
        <w:rPr>
          <w:rFonts w:eastAsia="Calibri"/>
        </w:rPr>
      </w:pPr>
    </w:p>
    <w:p w14:paraId="06E38C92" w14:textId="77777777" w:rsidR="007D72A9" w:rsidRPr="00305D72" w:rsidRDefault="007D72A9" w:rsidP="007D72A9">
      <w:pPr>
        <w:pStyle w:val="Odlomakpopisa"/>
        <w:tabs>
          <w:tab w:val="left" w:pos="0"/>
        </w:tabs>
        <w:spacing w:after="0"/>
        <w:ind w:left="0"/>
        <w:jc w:val="both"/>
        <w:rPr>
          <w:rFonts w:ascii="Times New Roman" w:hAnsi="Times New Roman"/>
          <w:b/>
          <w:sz w:val="24"/>
          <w:szCs w:val="24"/>
        </w:rPr>
      </w:pPr>
      <w:r w:rsidRPr="00305D72">
        <w:rPr>
          <w:rFonts w:ascii="Times New Roman" w:hAnsi="Times New Roman"/>
          <w:b/>
          <w:sz w:val="24"/>
          <w:szCs w:val="24"/>
        </w:rPr>
        <w:t>IX. Način i rok priopćavanja odabira</w:t>
      </w:r>
    </w:p>
    <w:p w14:paraId="62945EAE" w14:textId="77777777" w:rsidR="007D72A9" w:rsidRPr="00305D72" w:rsidRDefault="007D72A9" w:rsidP="007D72A9">
      <w:pPr>
        <w:tabs>
          <w:tab w:val="left" w:pos="993"/>
        </w:tabs>
        <w:jc w:val="both"/>
        <w:rPr>
          <w:rFonts w:eastAsia="Calibri"/>
        </w:rPr>
      </w:pPr>
    </w:p>
    <w:p w14:paraId="13A8DB59" w14:textId="6FDC3758" w:rsidR="001F2175" w:rsidRPr="00305D72" w:rsidRDefault="001F2175" w:rsidP="001F2175">
      <w:pPr>
        <w:tabs>
          <w:tab w:val="left" w:pos="567"/>
        </w:tabs>
        <w:jc w:val="both"/>
        <w:rPr>
          <w:rFonts w:eastAsia="Calibri"/>
          <w:b/>
          <w:sz w:val="32"/>
          <w:szCs w:val="32"/>
        </w:rPr>
      </w:pPr>
      <w:r w:rsidRPr="00305D72">
        <w:rPr>
          <w:rFonts w:eastAsia="Calibri"/>
        </w:rPr>
        <w:t>Ponuditelji će o odabiru najpovoljnije ponude biti obaviješteni elektroničkom poštom u roku od sedam dana od dana javnog otvaranja ponuda</w:t>
      </w:r>
      <w:r w:rsidRPr="00305D72">
        <w:rPr>
          <w:rFonts w:eastAsia="Calibri"/>
          <w:b/>
        </w:rPr>
        <w:t>.</w:t>
      </w:r>
      <w:r w:rsidRPr="00305D72">
        <w:rPr>
          <w:rFonts w:eastAsia="Calibri"/>
          <w:b/>
          <w:sz w:val="32"/>
          <w:szCs w:val="32"/>
        </w:rPr>
        <w:t xml:space="preserve"> </w:t>
      </w:r>
    </w:p>
    <w:p w14:paraId="5477E689" w14:textId="77777777" w:rsidR="007D72A9" w:rsidRPr="00305D72" w:rsidRDefault="007D72A9" w:rsidP="007D72A9">
      <w:pPr>
        <w:jc w:val="both"/>
        <w:rPr>
          <w:rFonts w:eastAsia="Calibri"/>
          <w:b/>
          <w:sz w:val="32"/>
          <w:szCs w:val="32"/>
        </w:rPr>
      </w:pPr>
    </w:p>
    <w:p w14:paraId="16D3FDFF" w14:textId="77777777" w:rsidR="007D72A9" w:rsidRPr="00305D72" w:rsidRDefault="007D72A9" w:rsidP="007D72A9">
      <w:pPr>
        <w:jc w:val="both"/>
        <w:rPr>
          <w:rFonts w:eastAsia="Calibri"/>
          <w:b/>
        </w:rPr>
      </w:pPr>
      <w:r w:rsidRPr="00305D72">
        <w:rPr>
          <w:rFonts w:eastAsia="Calibri"/>
          <w:b/>
        </w:rPr>
        <w:t>KOMUNALAC d.o.o. KOPRIVNICA ZADRŽAVA PRAVO NE ODABRATI NITI JEDNU PONUDU TE U TAKVOM SLUČAJU NEMA NIKAKVE OBVEZE PREMA PONUDITELJIMA.</w:t>
      </w:r>
    </w:p>
    <w:p w14:paraId="5DC3EC83" w14:textId="77777777" w:rsidR="007D72A9" w:rsidRPr="00305D72" w:rsidRDefault="007D72A9" w:rsidP="007D72A9">
      <w:pPr>
        <w:jc w:val="both"/>
        <w:rPr>
          <w:rFonts w:eastAsia="Calibri"/>
          <w:b/>
        </w:rPr>
      </w:pPr>
    </w:p>
    <w:p w14:paraId="4055455E" w14:textId="77777777" w:rsidR="007D72A9" w:rsidRPr="00305D72" w:rsidRDefault="007D72A9" w:rsidP="007D72A9">
      <w:pPr>
        <w:jc w:val="both"/>
        <w:rPr>
          <w:rFonts w:eastAsia="Calibri"/>
          <w:b/>
        </w:rPr>
      </w:pPr>
      <w:r w:rsidRPr="00305D72">
        <w:rPr>
          <w:rFonts w:eastAsia="Calibri"/>
          <w:b/>
        </w:rPr>
        <w:t>X. Objava natječaja</w:t>
      </w:r>
    </w:p>
    <w:p w14:paraId="2252F095" w14:textId="77777777" w:rsidR="007D72A9" w:rsidRPr="00305D72" w:rsidRDefault="007D72A9" w:rsidP="007D72A9">
      <w:pPr>
        <w:jc w:val="both"/>
        <w:rPr>
          <w:rFonts w:eastAsia="Calibri"/>
          <w:b/>
        </w:rPr>
      </w:pPr>
    </w:p>
    <w:p w14:paraId="62E437E7" w14:textId="77777777" w:rsidR="007D72A9" w:rsidRPr="00305D72" w:rsidRDefault="007D72A9" w:rsidP="007D72A9">
      <w:pPr>
        <w:jc w:val="both"/>
        <w:rPr>
          <w:rFonts w:eastAsia="Calibri"/>
        </w:rPr>
      </w:pPr>
      <w:r w:rsidRPr="00305D72">
        <w:rPr>
          <w:rFonts w:eastAsia="Calibri"/>
        </w:rPr>
        <w:t xml:space="preserve">Natječaj se objavljuje u na web stranici </w:t>
      </w:r>
      <w:hyperlink r:id="rId9" w:history="1">
        <w:r w:rsidRPr="00305D72">
          <w:rPr>
            <w:rStyle w:val="Hiperveza"/>
            <w:rFonts w:eastAsia="Calibri"/>
            <w:color w:val="auto"/>
          </w:rPr>
          <w:t>www.komunalac-kc.hr</w:t>
        </w:r>
      </w:hyperlink>
      <w:r w:rsidRPr="00305D72">
        <w:rPr>
          <w:rFonts w:eastAsia="Calibri"/>
        </w:rPr>
        <w:t>, te u tiskanom izdanju Podravskog lista i Glasa Podravine.</w:t>
      </w:r>
    </w:p>
    <w:p w14:paraId="68418676" w14:textId="77777777" w:rsidR="007D72A9" w:rsidRPr="00305D72" w:rsidRDefault="007D72A9" w:rsidP="007D72A9">
      <w:pPr>
        <w:jc w:val="both"/>
        <w:rPr>
          <w:rFonts w:eastAsia="Calibri"/>
          <w:b/>
        </w:rPr>
      </w:pPr>
    </w:p>
    <w:p w14:paraId="34D04C23" w14:textId="77777777" w:rsidR="007D72A9" w:rsidRPr="00305D72" w:rsidRDefault="007D72A9" w:rsidP="007D72A9">
      <w:pPr>
        <w:jc w:val="both"/>
        <w:rPr>
          <w:rFonts w:eastAsia="Calibri"/>
          <w:b/>
        </w:rPr>
      </w:pPr>
      <w:r w:rsidRPr="00305D72">
        <w:rPr>
          <w:rFonts w:eastAsia="Calibri"/>
          <w:b/>
        </w:rPr>
        <w:t>XI. Dodatne informacije</w:t>
      </w:r>
    </w:p>
    <w:p w14:paraId="3605AA71" w14:textId="77777777" w:rsidR="007D72A9" w:rsidRPr="00305D72" w:rsidRDefault="007D72A9" w:rsidP="007D72A9">
      <w:pPr>
        <w:jc w:val="both"/>
        <w:rPr>
          <w:rFonts w:eastAsia="Calibri"/>
          <w:b/>
        </w:rPr>
      </w:pPr>
    </w:p>
    <w:p w14:paraId="12686EB8" w14:textId="77777777" w:rsidR="007D72A9" w:rsidRPr="00305D72" w:rsidRDefault="007D72A9" w:rsidP="007D72A9">
      <w:pPr>
        <w:tabs>
          <w:tab w:val="left" w:pos="709"/>
        </w:tabs>
        <w:jc w:val="both"/>
        <w:rPr>
          <w:rFonts w:eastAsiaTheme="minorHAnsi"/>
        </w:rPr>
      </w:pPr>
      <w:r w:rsidRPr="00305D72">
        <w:rPr>
          <w:rFonts w:eastAsia="Calibri"/>
        </w:rPr>
        <w:t>Dodatne informacije mogu se dobiti u KOMUNALCU d.o.o., Mosna ulica 15, 48000 Koprivnica, mobitel:</w:t>
      </w:r>
      <w:r w:rsidRPr="00305D72">
        <w:t xml:space="preserve"> 099 609 4092, e-mail: </w:t>
      </w:r>
      <w:hyperlink r:id="rId10" w:history="1">
        <w:r w:rsidRPr="00305D72">
          <w:rPr>
            <w:rStyle w:val="Hiperveza"/>
            <w:color w:val="auto"/>
          </w:rPr>
          <w:t>info@komunalac-kc.hr</w:t>
        </w:r>
      </w:hyperlink>
      <w:r w:rsidRPr="00305D72">
        <w:t>, osoba za kontakt: Damir Zlojutro.</w:t>
      </w:r>
    </w:p>
    <w:p w14:paraId="385CB74A" w14:textId="77777777" w:rsidR="006D6F80" w:rsidRPr="00305D72" w:rsidRDefault="007D72A9" w:rsidP="007D72A9">
      <w:pPr>
        <w:rPr>
          <w:rFonts w:eastAsia="Calibri"/>
          <w:b/>
        </w:rPr>
      </w:pPr>
      <w:r w:rsidRPr="00305D72">
        <w:rPr>
          <w:rFonts w:eastAsia="Calibri"/>
          <w:b/>
        </w:rPr>
        <w:tab/>
      </w:r>
      <w:r w:rsidRPr="00305D72">
        <w:rPr>
          <w:rFonts w:eastAsia="Calibri"/>
          <w:b/>
        </w:rPr>
        <w:tab/>
      </w:r>
      <w:r w:rsidRPr="00305D72">
        <w:rPr>
          <w:rFonts w:eastAsia="Calibri"/>
          <w:b/>
        </w:rPr>
        <w:tab/>
      </w:r>
      <w:r w:rsidRPr="00305D72">
        <w:rPr>
          <w:rFonts w:eastAsia="Calibri"/>
          <w:b/>
        </w:rPr>
        <w:tab/>
      </w:r>
      <w:r w:rsidRPr="00305D72">
        <w:rPr>
          <w:rFonts w:eastAsia="Calibri"/>
          <w:b/>
        </w:rPr>
        <w:tab/>
      </w:r>
      <w:r w:rsidRPr="00305D72">
        <w:rPr>
          <w:rFonts w:eastAsia="Calibri"/>
          <w:b/>
        </w:rPr>
        <w:tab/>
      </w:r>
      <w:r w:rsidRPr="00305D72">
        <w:rPr>
          <w:rFonts w:eastAsia="Calibri"/>
          <w:b/>
        </w:rPr>
        <w:tab/>
        <w:t xml:space="preserve">   </w:t>
      </w:r>
    </w:p>
    <w:p w14:paraId="3D9DC72A" w14:textId="77777777" w:rsidR="006D6F80" w:rsidRPr="00305D72" w:rsidRDefault="006D6F80" w:rsidP="007D72A9">
      <w:pPr>
        <w:rPr>
          <w:rFonts w:eastAsia="Calibri"/>
          <w:b/>
        </w:rPr>
      </w:pPr>
    </w:p>
    <w:p w14:paraId="4B6C4F20" w14:textId="6126D125" w:rsidR="007D72A9" w:rsidRPr="00305D72" w:rsidRDefault="006D6F80" w:rsidP="007D72A9">
      <w:pPr>
        <w:rPr>
          <w:rFonts w:eastAsia="Calibri"/>
          <w:b/>
        </w:rPr>
      </w:pPr>
      <w:r w:rsidRPr="00305D72">
        <w:rPr>
          <w:rFonts w:eastAsia="Calibri"/>
          <w:b/>
        </w:rPr>
        <w:t xml:space="preserve">                                                                                          </w:t>
      </w:r>
      <w:r w:rsidR="007D72A9" w:rsidRPr="00305D72">
        <w:rPr>
          <w:rFonts w:eastAsia="Calibri"/>
          <w:b/>
        </w:rPr>
        <w:t xml:space="preserve"> KOMUNALAC d.o.o. Koprivnica</w:t>
      </w:r>
    </w:p>
    <w:p w14:paraId="15246701" w14:textId="77777777" w:rsidR="007D72A9" w:rsidRPr="00305D72" w:rsidRDefault="007D72A9" w:rsidP="007D72A9"/>
    <w:p w14:paraId="7AF8A66F" w14:textId="77777777" w:rsidR="00413809" w:rsidRPr="00305D72" w:rsidRDefault="00413809" w:rsidP="00C53BB2"/>
    <w:sectPr w:rsidR="00413809" w:rsidRPr="00305D72" w:rsidSect="00E13A12">
      <w:headerReference w:type="even" r:id="rId11"/>
      <w:head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0D86" w14:textId="77777777" w:rsidR="006830B3" w:rsidRDefault="006830B3" w:rsidP="00DC0C4D">
      <w:r>
        <w:separator/>
      </w:r>
    </w:p>
  </w:endnote>
  <w:endnote w:type="continuationSeparator" w:id="0">
    <w:p w14:paraId="699551FC" w14:textId="77777777" w:rsidR="006830B3" w:rsidRDefault="006830B3"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CBA" w14:textId="77777777" w:rsidR="006830B3" w:rsidRDefault="006830B3" w:rsidP="00DC0C4D">
      <w:r>
        <w:separator/>
      </w:r>
    </w:p>
  </w:footnote>
  <w:footnote w:type="continuationSeparator" w:id="0">
    <w:p w14:paraId="46AE1E7D" w14:textId="77777777" w:rsidR="006830B3" w:rsidRDefault="006830B3"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9BFB233" w:rsidR="00DC0C4D" w:rsidRDefault="00000000">
    <w:pPr>
      <w:pStyle w:val="Zaglavlje"/>
    </w:pPr>
    <w:r>
      <w:rPr>
        <w:noProof/>
      </w:rPr>
      <w:pict w14:anchorId="1A23F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5" o:spid="_x0000_s1051" type="#_x0000_t75" style="position:absolute;margin-left:0;margin-top:0;width:595.2pt;height:841.7pt;z-index:-251657216;mso-position-horizontal:center;mso-position-horizontal-relative:margin;mso-position-vertical:center;mso-position-vertical-relative:margin" o:allowincell="f">
          <v:imagedata r:id="rId1" o:title="MEMORANDUM-TUV-BACK-INTERN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F43ADD8" w:rsidR="00DC0C4D" w:rsidRDefault="00000000">
    <w:pPr>
      <w:pStyle w:val="Zaglavlje"/>
    </w:pPr>
    <w:r>
      <w:rPr>
        <w:noProof/>
      </w:rPr>
      <w:pict w14:anchorId="42712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76734" o:spid="_x0000_s1050" type="#_x0000_t75" style="position:absolute;margin-left:0;margin-top:0;width:595.2pt;height:841.7pt;z-index:-251658240;mso-position-horizontal:center;mso-position-horizontal-relative:margin;mso-position-vertical:center;mso-position-vertical-relative:margin" o:allowincell="f">
          <v:imagedata r:id="rId1" o:title="MEMORANDUM-TUV-BACK-INTERN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2"/>
  </w:num>
  <w:num w:numId="2" w16cid:durableId="87892080">
    <w:abstractNumId w:val="8"/>
  </w:num>
  <w:num w:numId="3" w16cid:durableId="1352340844">
    <w:abstractNumId w:val="7"/>
  </w:num>
  <w:num w:numId="4" w16cid:durableId="1213494760">
    <w:abstractNumId w:val="0"/>
  </w:num>
  <w:num w:numId="5" w16cid:durableId="1647781982">
    <w:abstractNumId w:val="4"/>
  </w:num>
  <w:num w:numId="6" w16cid:durableId="1191648284">
    <w:abstractNumId w:val="18"/>
  </w:num>
  <w:num w:numId="7" w16cid:durableId="127628176">
    <w:abstractNumId w:val="14"/>
  </w:num>
  <w:num w:numId="8" w16cid:durableId="552742272">
    <w:abstractNumId w:val="3"/>
  </w:num>
  <w:num w:numId="9" w16cid:durableId="1412852473">
    <w:abstractNumId w:val="6"/>
  </w:num>
  <w:num w:numId="10" w16cid:durableId="927231193">
    <w:abstractNumId w:val="5"/>
  </w:num>
  <w:num w:numId="11" w16cid:durableId="1410034389">
    <w:abstractNumId w:val="1"/>
  </w:num>
  <w:num w:numId="12" w16cid:durableId="1352603439">
    <w:abstractNumId w:val="11"/>
  </w:num>
  <w:num w:numId="13" w16cid:durableId="259726657">
    <w:abstractNumId w:val="9"/>
  </w:num>
  <w:num w:numId="14" w16cid:durableId="522210892">
    <w:abstractNumId w:val="10"/>
  </w:num>
  <w:num w:numId="15" w16cid:durableId="1349019462">
    <w:abstractNumId w:val="16"/>
  </w:num>
  <w:num w:numId="16" w16cid:durableId="445275209">
    <w:abstractNumId w:val="13"/>
  </w:num>
  <w:num w:numId="17" w16cid:durableId="931201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994161">
    <w:abstractNumId w:val="17"/>
    <w:lvlOverride w:ilvl="0">
      <w:startOverride w:val="1"/>
    </w:lvlOverride>
    <w:lvlOverride w:ilvl="1"/>
    <w:lvlOverride w:ilvl="2"/>
    <w:lvlOverride w:ilvl="3"/>
    <w:lvlOverride w:ilvl="4"/>
    <w:lvlOverride w:ilvl="5"/>
    <w:lvlOverride w:ilvl="6"/>
    <w:lvlOverride w:ilvl="7"/>
    <w:lvlOverride w:ilvl="8"/>
  </w:num>
  <w:num w:numId="19" w16cid:durableId="41102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66A1"/>
    <w:rsid w:val="00035FC9"/>
    <w:rsid w:val="0003762E"/>
    <w:rsid w:val="000416A3"/>
    <w:rsid w:val="000448E7"/>
    <w:rsid w:val="000718F9"/>
    <w:rsid w:val="0007191D"/>
    <w:rsid w:val="000A22AF"/>
    <w:rsid w:val="000A5813"/>
    <w:rsid w:val="000B06ED"/>
    <w:rsid w:val="000B5AE4"/>
    <w:rsid w:val="000D2ECD"/>
    <w:rsid w:val="000E43A9"/>
    <w:rsid w:val="00111BEB"/>
    <w:rsid w:val="00144B57"/>
    <w:rsid w:val="00155D3C"/>
    <w:rsid w:val="00166F82"/>
    <w:rsid w:val="00175436"/>
    <w:rsid w:val="00175BC9"/>
    <w:rsid w:val="00191D07"/>
    <w:rsid w:val="001A20F4"/>
    <w:rsid w:val="001A359C"/>
    <w:rsid w:val="001A5F3E"/>
    <w:rsid w:val="001C172D"/>
    <w:rsid w:val="001D39D4"/>
    <w:rsid w:val="001E08BF"/>
    <w:rsid w:val="001E4131"/>
    <w:rsid w:val="001E5F70"/>
    <w:rsid w:val="001F178B"/>
    <w:rsid w:val="001F2175"/>
    <w:rsid w:val="001F432B"/>
    <w:rsid w:val="001F5811"/>
    <w:rsid w:val="001F7EC5"/>
    <w:rsid w:val="00205738"/>
    <w:rsid w:val="00223253"/>
    <w:rsid w:val="0022374C"/>
    <w:rsid w:val="00224314"/>
    <w:rsid w:val="00235056"/>
    <w:rsid w:val="00236082"/>
    <w:rsid w:val="002418D0"/>
    <w:rsid w:val="0024278E"/>
    <w:rsid w:val="00250147"/>
    <w:rsid w:val="00253952"/>
    <w:rsid w:val="00261C87"/>
    <w:rsid w:val="00271BC3"/>
    <w:rsid w:val="00280741"/>
    <w:rsid w:val="002A3693"/>
    <w:rsid w:val="002A6F81"/>
    <w:rsid w:val="002A732D"/>
    <w:rsid w:val="002B48B4"/>
    <w:rsid w:val="002E58A2"/>
    <w:rsid w:val="00302A64"/>
    <w:rsid w:val="003032E7"/>
    <w:rsid w:val="00305D72"/>
    <w:rsid w:val="003118EF"/>
    <w:rsid w:val="00317A46"/>
    <w:rsid w:val="00331CBD"/>
    <w:rsid w:val="003342F2"/>
    <w:rsid w:val="00336393"/>
    <w:rsid w:val="00352386"/>
    <w:rsid w:val="003525BB"/>
    <w:rsid w:val="0035349A"/>
    <w:rsid w:val="003731C5"/>
    <w:rsid w:val="003805C7"/>
    <w:rsid w:val="00386452"/>
    <w:rsid w:val="00387C30"/>
    <w:rsid w:val="00394257"/>
    <w:rsid w:val="003B3245"/>
    <w:rsid w:val="003B34B9"/>
    <w:rsid w:val="003C3DBF"/>
    <w:rsid w:val="003C40E7"/>
    <w:rsid w:val="003C5389"/>
    <w:rsid w:val="003D3280"/>
    <w:rsid w:val="003E44FD"/>
    <w:rsid w:val="003E7AAF"/>
    <w:rsid w:val="003F5DF9"/>
    <w:rsid w:val="00413809"/>
    <w:rsid w:val="00416D14"/>
    <w:rsid w:val="00440706"/>
    <w:rsid w:val="00443700"/>
    <w:rsid w:val="00447F8B"/>
    <w:rsid w:val="00463590"/>
    <w:rsid w:val="0046676A"/>
    <w:rsid w:val="00475E70"/>
    <w:rsid w:val="00476C81"/>
    <w:rsid w:val="00476D85"/>
    <w:rsid w:val="004904E7"/>
    <w:rsid w:val="0049335C"/>
    <w:rsid w:val="0049750D"/>
    <w:rsid w:val="004C4469"/>
    <w:rsid w:val="004E2B6B"/>
    <w:rsid w:val="00506F36"/>
    <w:rsid w:val="00507FFC"/>
    <w:rsid w:val="0051327F"/>
    <w:rsid w:val="0052215F"/>
    <w:rsid w:val="00543C1F"/>
    <w:rsid w:val="00555334"/>
    <w:rsid w:val="00567D14"/>
    <w:rsid w:val="00575FBA"/>
    <w:rsid w:val="00587BA6"/>
    <w:rsid w:val="005943AC"/>
    <w:rsid w:val="005B545E"/>
    <w:rsid w:val="005C3F51"/>
    <w:rsid w:val="005C7DBA"/>
    <w:rsid w:val="005D006F"/>
    <w:rsid w:val="005D4703"/>
    <w:rsid w:val="005D5F0D"/>
    <w:rsid w:val="005F42BA"/>
    <w:rsid w:val="006018C2"/>
    <w:rsid w:val="00622439"/>
    <w:rsid w:val="00627BF9"/>
    <w:rsid w:val="00633CDC"/>
    <w:rsid w:val="00636557"/>
    <w:rsid w:val="00640E47"/>
    <w:rsid w:val="00657406"/>
    <w:rsid w:val="006639E1"/>
    <w:rsid w:val="00665964"/>
    <w:rsid w:val="00682664"/>
    <w:rsid w:val="006830B3"/>
    <w:rsid w:val="00694843"/>
    <w:rsid w:val="006B059F"/>
    <w:rsid w:val="006B2EA2"/>
    <w:rsid w:val="006C4F99"/>
    <w:rsid w:val="006D6F80"/>
    <w:rsid w:val="006E21B8"/>
    <w:rsid w:val="00706C72"/>
    <w:rsid w:val="007130BB"/>
    <w:rsid w:val="007215A4"/>
    <w:rsid w:val="00726F52"/>
    <w:rsid w:val="00730F62"/>
    <w:rsid w:val="0074425E"/>
    <w:rsid w:val="007501DA"/>
    <w:rsid w:val="00757FFE"/>
    <w:rsid w:val="00783476"/>
    <w:rsid w:val="007A1AB0"/>
    <w:rsid w:val="007B2B3D"/>
    <w:rsid w:val="007D1A53"/>
    <w:rsid w:val="007D615B"/>
    <w:rsid w:val="007D72A9"/>
    <w:rsid w:val="008168A9"/>
    <w:rsid w:val="00820519"/>
    <w:rsid w:val="00822766"/>
    <w:rsid w:val="008277D6"/>
    <w:rsid w:val="00831354"/>
    <w:rsid w:val="00833068"/>
    <w:rsid w:val="008371D7"/>
    <w:rsid w:val="008407CB"/>
    <w:rsid w:val="00846E2B"/>
    <w:rsid w:val="0085035A"/>
    <w:rsid w:val="008608E8"/>
    <w:rsid w:val="00861415"/>
    <w:rsid w:val="0086345B"/>
    <w:rsid w:val="008759BE"/>
    <w:rsid w:val="008776B0"/>
    <w:rsid w:val="00897918"/>
    <w:rsid w:val="008C3A77"/>
    <w:rsid w:val="008C3AC2"/>
    <w:rsid w:val="008D0A34"/>
    <w:rsid w:val="008D120C"/>
    <w:rsid w:val="008E213F"/>
    <w:rsid w:val="008E5D55"/>
    <w:rsid w:val="0092029A"/>
    <w:rsid w:val="0093782E"/>
    <w:rsid w:val="00940801"/>
    <w:rsid w:val="009448BF"/>
    <w:rsid w:val="00946D9D"/>
    <w:rsid w:val="00947DE9"/>
    <w:rsid w:val="0095129D"/>
    <w:rsid w:val="00953D61"/>
    <w:rsid w:val="00957A81"/>
    <w:rsid w:val="009878C4"/>
    <w:rsid w:val="00996818"/>
    <w:rsid w:val="009A4DC7"/>
    <w:rsid w:val="009B14F5"/>
    <w:rsid w:val="009D35DD"/>
    <w:rsid w:val="009E22DD"/>
    <w:rsid w:val="009E4869"/>
    <w:rsid w:val="009F3947"/>
    <w:rsid w:val="00A034ED"/>
    <w:rsid w:val="00A17462"/>
    <w:rsid w:val="00A23A81"/>
    <w:rsid w:val="00A259B6"/>
    <w:rsid w:val="00A30522"/>
    <w:rsid w:val="00A311CB"/>
    <w:rsid w:val="00A3187D"/>
    <w:rsid w:val="00A53EEA"/>
    <w:rsid w:val="00A67BE1"/>
    <w:rsid w:val="00A70330"/>
    <w:rsid w:val="00A76B20"/>
    <w:rsid w:val="00A91658"/>
    <w:rsid w:val="00AA0CB6"/>
    <w:rsid w:val="00AA4BC5"/>
    <w:rsid w:val="00AA65F1"/>
    <w:rsid w:val="00AD296E"/>
    <w:rsid w:val="00AD4971"/>
    <w:rsid w:val="00AE2B2F"/>
    <w:rsid w:val="00AF3E49"/>
    <w:rsid w:val="00B043A1"/>
    <w:rsid w:val="00B0667B"/>
    <w:rsid w:val="00B11320"/>
    <w:rsid w:val="00B11ABD"/>
    <w:rsid w:val="00B130CB"/>
    <w:rsid w:val="00B273D4"/>
    <w:rsid w:val="00B30891"/>
    <w:rsid w:val="00B64F48"/>
    <w:rsid w:val="00B70563"/>
    <w:rsid w:val="00B710D5"/>
    <w:rsid w:val="00B818E5"/>
    <w:rsid w:val="00B82C1D"/>
    <w:rsid w:val="00B864F5"/>
    <w:rsid w:val="00BA39F2"/>
    <w:rsid w:val="00BB65F0"/>
    <w:rsid w:val="00BC522B"/>
    <w:rsid w:val="00BD10A1"/>
    <w:rsid w:val="00BD5C80"/>
    <w:rsid w:val="00BF0467"/>
    <w:rsid w:val="00BF0E66"/>
    <w:rsid w:val="00BF652E"/>
    <w:rsid w:val="00C06522"/>
    <w:rsid w:val="00C2562B"/>
    <w:rsid w:val="00C27BEE"/>
    <w:rsid w:val="00C4246A"/>
    <w:rsid w:val="00C50001"/>
    <w:rsid w:val="00C53498"/>
    <w:rsid w:val="00C53BB2"/>
    <w:rsid w:val="00C74A89"/>
    <w:rsid w:val="00C96E33"/>
    <w:rsid w:val="00CA0073"/>
    <w:rsid w:val="00CB41BA"/>
    <w:rsid w:val="00CC5BE8"/>
    <w:rsid w:val="00CD5779"/>
    <w:rsid w:val="00CE1DD4"/>
    <w:rsid w:val="00CE49B2"/>
    <w:rsid w:val="00CF01B9"/>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23A7"/>
    <w:rsid w:val="00D93524"/>
    <w:rsid w:val="00DA0441"/>
    <w:rsid w:val="00DA1272"/>
    <w:rsid w:val="00DA5D31"/>
    <w:rsid w:val="00DC0B43"/>
    <w:rsid w:val="00DC0C4D"/>
    <w:rsid w:val="00DC0C68"/>
    <w:rsid w:val="00DC1A39"/>
    <w:rsid w:val="00DC273E"/>
    <w:rsid w:val="00DD08A7"/>
    <w:rsid w:val="00DE2CD4"/>
    <w:rsid w:val="00DF1612"/>
    <w:rsid w:val="00DF39F0"/>
    <w:rsid w:val="00DF4E27"/>
    <w:rsid w:val="00E1326D"/>
    <w:rsid w:val="00E1399D"/>
    <w:rsid w:val="00E139FC"/>
    <w:rsid w:val="00E13A12"/>
    <w:rsid w:val="00E33F8D"/>
    <w:rsid w:val="00E412AA"/>
    <w:rsid w:val="00E51B93"/>
    <w:rsid w:val="00E542DB"/>
    <w:rsid w:val="00E64282"/>
    <w:rsid w:val="00E80F24"/>
    <w:rsid w:val="00E93379"/>
    <w:rsid w:val="00E95422"/>
    <w:rsid w:val="00E95470"/>
    <w:rsid w:val="00E9772D"/>
    <w:rsid w:val="00EA41F0"/>
    <w:rsid w:val="00EA5DF4"/>
    <w:rsid w:val="00EB4A6E"/>
    <w:rsid w:val="00EC7264"/>
    <w:rsid w:val="00ED504F"/>
    <w:rsid w:val="00EF61FA"/>
    <w:rsid w:val="00F007FA"/>
    <w:rsid w:val="00F17E73"/>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semiHidden/>
    <w:unhideWhenUsed/>
    <w:rsid w:val="00FF14A0"/>
    <w:rPr>
      <w:sz w:val="20"/>
      <w:szCs w:val="20"/>
    </w:rPr>
  </w:style>
  <w:style w:type="character" w:customStyle="1" w:styleId="TekstkomentaraChar">
    <w:name w:val="Tekst komentara Char"/>
    <w:basedOn w:val="Zadanifontodlomka"/>
    <w:link w:val="Tekstkomentara"/>
    <w:semiHidden/>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11</TotalTime>
  <Pages>1</Pages>
  <Words>1659</Words>
  <Characters>9462</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Sonja Markić</cp:lastModifiedBy>
  <cp:revision>14</cp:revision>
  <cp:lastPrinted>2016-05-27T12:26:00Z</cp:lastPrinted>
  <dcterms:created xsi:type="dcterms:W3CDTF">2022-05-25T08:51:00Z</dcterms:created>
  <dcterms:modified xsi:type="dcterms:W3CDTF">2023-12-06T13:15:00Z</dcterms:modified>
</cp:coreProperties>
</file>